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CE" w:rsidRPr="004F3BCE" w:rsidRDefault="004F3BCE" w:rsidP="004F3B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4F3BCE" w:rsidRPr="004F3BCE" w:rsidRDefault="004F3BCE" w:rsidP="004F3BC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F3BCE" w:rsidRPr="004F3BCE" w:rsidRDefault="004F3BCE" w:rsidP="004F3BC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ЛЮБИМСКОГО МУНИЦИПАЛЬНОГО РАЙОНА</w:t>
      </w:r>
    </w:p>
    <w:p w:rsidR="00991652" w:rsidRDefault="004F3BCE" w:rsidP="0099165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  .01.2022г № </w:t>
      </w:r>
    </w:p>
    <w:p w:rsidR="00991652" w:rsidRDefault="00991652" w:rsidP="0099165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652" w:rsidRPr="004F3BCE" w:rsidRDefault="00991652" w:rsidP="0099165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 муниципальной программы</w:t>
      </w:r>
    </w:p>
    <w:p w:rsidR="00991652" w:rsidRPr="004F3BCE" w:rsidRDefault="00991652" w:rsidP="0099165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культуры и искусства в Любимском </w:t>
      </w:r>
    </w:p>
    <w:p w:rsidR="00991652" w:rsidRPr="004F3BCE" w:rsidRDefault="00991652" w:rsidP="0099165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м </w:t>
      </w:r>
      <w:proofErr w:type="gramStart"/>
      <w:r w:rsidRPr="004F3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е</w:t>
      </w:r>
      <w:proofErr w:type="gramEnd"/>
      <w:r w:rsidRPr="004F3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4F3BCE" w:rsidRPr="004F3BCE" w:rsidRDefault="004F3BCE" w:rsidP="004F3BC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3BCE" w:rsidRPr="00991652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е с Уставом Любимского муниципального района Ярославской области Администрация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F3BCE" w:rsidRPr="00991652" w:rsidRDefault="004F3BCE" w:rsidP="00991652">
      <w:pPr>
        <w:numPr>
          <w:ilvl w:val="0"/>
          <w:numId w:val="5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муниципальную программу  «Развитие культуры и искусства в Любимском муниципальном районе» </w:t>
      </w:r>
      <w:proofErr w:type="gramStart"/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BCE" w:rsidRPr="00991652" w:rsidRDefault="004F3BCE" w:rsidP="00991652">
      <w:pPr>
        <w:numPr>
          <w:ilvl w:val="0"/>
          <w:numId w:val="5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  расходов  на реализацию  муниципальной  программы осуществлять   в пределах  средств, предусмотренных  в бюджете   района  на  соответствующий  период.</w:t>
      </w:r>
    </w:p>
    <w:p w:rsidR="004F3BCE" w:rsidRPr="00991652" w:rsidRDefault="004F3BCE" w:rsidP="00991652">
      <w:pPr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65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 силу:</w:t>
      </w:r>
    </w:p>
    <w:p w:rsidR="004F3BCE" w:rsidRPr="00991652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91652"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 муниципальной  программы «Развитие культуры и  искусства в Любимском муниципальном районе» на 2021-2023гг; </w:t>
      </w:r>
    </w:p>
    <w:p w:rsidR="004F3BCE" w:rsidRPr="00991652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91652"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209/21 от 18.03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 внесении изменений в Постановление Администрации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 программы «Развитие культуры и  искусства в Любимском муниципальном районе» на 2021-2023гг;</w:t>
      </w:r>
    </w:p>
    <w:p w:rsidR="004F3BCE" w:rsidRPr="00991652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91652"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297/21 от 30.04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 внесении изменений в Постановление Администрации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 программы «Развитие культуры и  искусства в Любимском муниципальном районе» на 2021-2023гг;</w:t>
      </w:r>
    </w:p>
    <w:p w:rsidR="004F3BCE" w:rsidRPr="00991652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91652"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592/21 от 30.09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 внесении изменений в Постановление Администрации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 программы «Развитие культуры и  искусства в Любимском муниципальном районе» на 2021-2023гг;</w:t>
      </w:r>
    </w:p>
    <w:p w:rsidR="004F3BCE" w:rsidRPr="00991652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91652"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735/21 от 30.11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 внесении изменений в Постановление Администрации Любимского муниципального района 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 программы «Развитие культуры и  искусства в Любимском муниципальном районе» на 2021-2023гг;</w:t>
      </w:r>
    </w:p>
    <w:p w:rsidR="004F3BCE" w:rsidRPr="00991652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91652"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795/21 от 24.12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 внесении изменений в Постановление Администрации Любимского муниципального района Ярославской области 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 программы «Развитие культуры и  искусства в Любимском муниципальном районе» на 2021-2023гг</w:t>
      </w:r>
      <w:r w:rsidR="00991652" w:rsidRPr="00991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1652" w:rsidRPr="00991652" w:rsidRDefault="00991652" w:rsidP="00991652">
      <w:pPr>
        <w:numPr>
          <w:ilvl w:val="0"/>
          <w:numId w:val="5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Любимского муниципального района по социальной политике </w:t>
      </w:r>
      <w:proofErr w:type="spellStart"/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Васильева</w:t>
      </w:r>
      <w:proofErr w:type="spellEnd"/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BCE" w:rsidRPr="00991652" w:rsidRDefault="004F3BCE" w:rsidP="00991652">
      <w:pPr>
        <w:numPr>
          <w:ilvl w:val="0"/>
          <w:numId w:val="5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 со дня  официального  опубликования  в приложении к районной  газете «Наш Край» - «Любимский  вестник» и распространяется  на правоотношения, возникшие  с 01.01.2022г</w:t>
      </w:r>
      <w:r w:rsidR="00991652"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BCE" w:rsidRPr="00991652" w:rsidRDefault="004F3BCE" w:rsidP="0099165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652" w:rsidRDefault="00991652" w:rsidP="0099165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652" w:rsidRPr="00991652" w:rsidRDefault="00991652" w:rsidP="0099165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Pr="00991652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юбимского</w:t>
      </w:r>
    </w:p>
    <w:p w:rsidR="004F3BCE" w:rsidRPr="00991652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9916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В. Кошкин</w:t>
      </w:r>
    </w:p>
    <w:p w:rsidR="004F3BCE" w:rsidRPr="004F3BCE" w:rsidRDefault="004F3BCE" w:rsidP="004F3B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DC" w:rsidRPr="008A139A" w:rsidRDefault="003115DC" w:rsidP="003115D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lastRenderedPageBreak/>
        <w:t>ПАСПОРТ МУНИЦИПАЛЬНОЙ ПРОГРАММЫ</w:t>
      </w:r>
    </w:p>
    <w:p w:rsidR="003115DC" w:rsidRPr="008A139A" w:rsidRDefault="003115DC" w:rsidP="003115D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139A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534647" w:rsidRPr="006A7AC6" w:rsidRDefault="00534647" w:rsidP="003115D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«Развитие культуры и искусства в Любимском муниципальном районе» </w:t>
      </w:r>
    </w:p>
    <w:p w:rsidR="003115DC" w:rsidRPr="006A7AC6" w:rsidRDefault="003115DC" w:rsidP="003115D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3115DC" w:rsidRPr="006A7AC6" w:rsidTr="00D458CD">
        <w:tc>
          <w:tcPr>
            <w:tcW w:w="4791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6A7AC6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№ и дата постановления АЛМР</w:t>
            </w:r>
          </w:p>
        </w:tc>
      </w:tr>
      <w:tr w:rsidR="003115DC" w:rsidRPr="006A7AC6" w:rsidTr="00D458CD">
        <w:tc>
          <w:tcPr>
            <w:tcW w:w="4791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Реестровый номер программы </w:t>
            </w:r>
          </w:p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5DC" w:rsidRPr="006A7AC6" w:rsidTr="00D458CD">
        <w:tc>
          <w:tcPr>
            <w:tcW w:w="4791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3115DC" w:rsidRPr="006A7AC6" w:rsidRDefault="0053464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4F3BCE" w:rsidRPr="004F3BCE" w:rsidTr="00D458CD">
        <w:tc>
          <w:tcPr>
            <w:tcW w:w="4791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3115DC" w:rsidRDefault="00534647" w:rsidP="005346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3BCE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Мычко Елена Валентиновна</w:t>
            </w:r>
          </w:p>
          <w:p w:rsidR="004F3BCE" w:rsidRPr="004F3BCE" w:rsidRDefault="004F3BCE" w:rsidP="005346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3115DC" w:rsidRPr="006A7AC6" w:rsidTr="00D458CD">
        <w:tc>
          <w:tcPr>
            <w:tcW w:w="4791" w:type="dxa"/>
            <w:gridSpan w:val="3"/>
          </w:tcPr>
          <w:p w:rsidR="003115DC" w:rsidRPr="006A7AC6" w:rsidRDefault="00CA379E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  <w:r w:rsidR="003115DC" w:rsidRPr="006A7AC6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4780" w:type="dxa"/>
            <w:gridSpan w:val="3"/>
          </w:tcPr>
          <w:p w:rsidR="007E27E4" w:rsidRPr="006A7AC6" w:rsidRDefault="007E27E4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Директор МУ «ЛИМЦ»; директор МОУ ДО «ДМШ»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</w:rPr>
              <w:t>юбима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; директор МУК ЛЦБС; директор МУК «ЛРДК»; директор МУК «ЦД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».  </w:t>
            </w:r>
          </w:p>
        </w:tc>
      </w:tr>
      <w:tr w:rsidR="003115DC" w:rsidRPr="006A7AC6" w:rsidTr="00D458CD">
        <w:tc>
          <w:tcPr>
            <w:tcW w:w="4791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6A7AC6">
              <w:rPr>
                <w:rFonts w:ascii="Times New Roman" w:hAnsi="Times New Roman" w:cs="Times New Roman"/>
              </w:rPr>
              <w:t>софинансируется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3115DC" w:rsidRPr="006A7AC6" w:rsidRDefault="00183508" w:rsidP="005B1C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D19AD">
              <w:rPr>
                <w:rFonts w:ascii="Times New Roman" w:hAnsi="Times New Roman" w:cs="Times New Roman"/>
              </w:rPr>
              <w:t xml:space="preserve"> «Развитие культуры в Ярославской области» на 2021-2025годы</w:t>
            </w:r>
          </w:p>
        </w:tc>
      </w:tr>
      <w:tr w:rsidR="003115DC" w:rsidRPr="006A7AC6" w:rsidTr="00D458CD">
        <w:tc>
          <w:tcPr>
            <w:tcW w:w="4791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3115DC" w:rsidRPr="006A7AC6" w:rsidRDefault="0053464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-2024гг</w:t>
            </w:r>
          </w:p>
        </w:tc>
      </w:tr>
      <w:tr w:rsidR="003115DC" w:rsidRPr="006A7AC6" w:rsidTr="00D458CD">
        <w:tc>
          <w:tcPr>
            <w:tcW w:w="4791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7E27E4" w:rsidRPr="006A7AC6" w:rsidRDefault="007E27E4" w:rsidP="009B6B5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pacing w:val="-2"/>
              </w:rPr>
            </w:pPr>
            <w:r w:rsidRPr="006A7AC6"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</w:t>
            </w:r>
            <w:r w:rsidR="00AD540F" w:rsidRPr="006A7AC6">
              <w:rPr>
                <w:rFonts w:ascii="Times New Roman" w:hAnsi="Times New Roman" w:cs="Times New Roman"/>
              </w:rPr>
              <w:t xml:space="preserve">ия </w:t>
            </w:r>
            <w:r w:rsidRPr="006A7AC6">
              <w:rPr>
                <w:rFonts w:ascii="Times New Roman" w:hAnsi="Times New Roman" w:cs="Times New Roman"/>
              </w:rPr>
              <w:t xml:space="preserve"> сферы культуры в районе</w:t>
            </w:r>
          </w:p>
        </w:tc>
      </w:tr>
      <w:tr w:rsidR="003115DC" w:rsidRPr="006A7AC6" w:rsidTr="00D458CD">
        <w:tc>
          <w:tcPr>
            <w:tcW w:w="9571" w:type="dxa"/>
            <w:gridSpan w:val="6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3115DC" w:rsidRPr="006A7AC6" w:rsidTr="00D458CD">
        <w:tc>
          <w:tcPr>
            <w:tcW w:w="4791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0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5DC" w:rsidRPr="006A7AC6" w:rsidTr="00D458CD">
        <w:tc>
          <w:tcPr>
            <w:tcW w:w="1926" w:type="dxa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3115DC" w:rsidRPr="006A7AC6" w:rsidRDefault="003115DC" w:rsidP="005346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</w:t>
            </w:r>
            <w:r w:rsidR="00534647" w:rsidRPr="006A7AC6">
              <w:rPr>
                <w:rFonts w:ascii="Times New Roman" w:hAnsi="Times New Roman" w:cs="Times New Roman"/>
              </w:rPr>
              <w:t>22</w:t>
            </w:r>
            <w:r w:rsidRPr="006A7AC6">
              <w:rPr>
                <w:rFonts w:ascii="Times New Roman" w:hAnsi="Times New Roman" w:cs="Times New Roman"/>
              </w:rPr>
              <w:t>г. (1 год реализации)</w:t>
            </w:r>
          </w:p>
        </w:tc>
        <w:tc>
          <w:tcPr>
            <w:tcW w:w="1912" w:type="dxa"/>
          </w:tcPr>
          <w:p w:rsidR="003115DC" w:rsidRPr="006A7AC6" w:rsidRDefault="003115DC" w:rsidP="005346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</w:t>
            </w:r>
            <w:r w:rsidR="00534647" w:rsidRPr="006A7AC6">
              <w:rPr>
                <w:rFonts w:ascii="Times New Roman" w:hAnsi="Times New Roman" w:cs="Times New Roman"/>
              </w:rPr>
              <w:t>23</w:t>
            </w:r>
            <w:r w:rsidRPr="006A7AC6">
              <w:rPr>
                <w:rFonts w:ascii="Times New Roman" w:hAnsi="Times New Roman" w:cs="Times New Roman"/>
              </w:rPr>
              <w:t>г. (2 год реализации)</w:t>
            </w:r>
          </w:p>
        </w:tc>
        <w:tc>
          <w:tcPr>
            <w:tcW w:w="1913" w:type="dxa"/>
          </w:tcPr>
          <w:p w:rsidR="003115DC" w:rsidRPr="006A7AC6" w:rsidRDefault="003115DC" w:rsidP="005346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</w:t>
            </w:r>
            <w:r w:rsidR="00534647" w:rsidRPr="006A7AC6">
              <w:rPr>
                <w:rFonts w:ascii="Times New Roman" w:hAnsi="Times New Roman" w:cs="Times New Roman"/>
              </w:rPr>
              <w:t>24</w:t>
            </w:r>
            <w:r w:rsidRPr="006A7AC6">
              <w:rPr>
                <w:rFonts w:ascii="Times New Roman" w:hAnsi="Times New Roman" w:cs="Times New Roman"/>
              </w:rPr>
              <w:t>г. (3 год реализации)</w:t>
            </w:r>
          </w:p>
        </w:tc>
      </w:tr>
      <w:tr w:rsidR="007D2B56" w:rsidRPr="006A7AC6" w:rsidTr="007D2B56">
        <w:tc>
          <w:tcPr>
            <w:tcW w:w="1926" w:type="dxa"/>
          </w:tcPr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12697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gridSpan w:val="2"/>
            <w:vAlign w:val="bottom"/>
          </w:tcPr>
          <w:p w:rsidR="007D2B56" w:rsidRPr="006A7AC6" w:rsidRDefault="00B223D8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101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3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  <w:tr w:rsidR="007D2B56" w:rsidRPr="006A7AC6" w:rsidTr="007D2B56">
        <w:tc>
          <w:tcPr>
            <w:tcW w:w="1926" w:type="dxa"/>
          </w:tcPr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387429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gridSpan w:val="2"/>
            <w:vAlign w:val="bottom"/>
          </w:tcPr>
          <w:p w:rsidR="007D2B56" w:rsidRPr="006A7AC6" w:rsidRDefault="007D2B56" w:rsidP="00110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95884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214294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3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214294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  <w:tr w:rsidR="007D2B56" w:rsidRPr="006A7AC6" w:rsidTr="007D2B56">
        <w:tc>
          <w:tcPr>
            <w:tcW w:w="1926" w:type="dxa"/>
          </w:tcPr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7023022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gridSpan w:val="2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80058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2059026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3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6958196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  <w:tr w:rsidR="007D2B56" w:rsidRPr="006A7AC6" w:rsidTr="007D2B56">
        <w:tc>
          <w:tcPr>
            <w:tcW w:w="1926" w:type="dxa"/>
          </w:tcPr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80889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gridSpan w:val="2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80889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2B56" w:rsidRPr="006A7AC6" w:rsidTr="007D2B56">
        <w:tc>
          <w:tcPr>
            <w:tcW w:w="1926" w:type="dxa"/>
          </w:tcPr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2B56" w:rsidRPr="006A7AC6" w:rsidTr="007D2B56">
        <w:tc>
          <w:tcPr>
            <w:tcW w:w="1926" w:type="dxa"/>
          </w:tcPr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741831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gridSpan w:val="2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89654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3113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3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921047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  <w:tr w:rsidR="007D2B56" w:rsidRPr="006A7AC6" w:rsidTr="007D2B56">
        <w:tc>
          <w:tcPr>
            <w:tcW w:w="1926" w:type="dxa"/>
          </w:tcPr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7D2B56" w:rsidRPr="006A7AC6" w:rsidRDefault="00010503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2B56" w:rsidRPr="006A7AC6" w:rsidTr="007D2B56">
        <w:tc>
          <w:tcPr>
            <w:tcW w:w="1926" w:type="dxa"/>
          </w:tcPr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741831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gridSpan w:val="2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89654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2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3113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13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921047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  <w:tr w:rsidR="007D2B56" w:rsidRPr="006A7AC6" w:rsidTr="00D458CD">
        <w:tc>
          <w:tcPr>
            <w:tcW w:w="9571" w:type="dxa"/>
            <w:gridSpan w:val="6"/>
          </w:tcPr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еречень подпрограмм, входящих в состав муниципальной программы:</w:t>
            </w:r>
          </w:p>
        </w:tc>
      </w:tr>
      <w:tr w:rsidR="007D2B56" w:rsidRPr="006A7AC6" w:rsidTr="00D458CD">
        <w:tc>
          <w:tcPr>
            <w:tcW w:w="4791" w:type="dxa"/>
            <w:gridSpan w:val="3"/>
          </w:tcPr>
          <w:p w:rsidR="007D2B56" w:rsidRPr="006A7AC6" w:rsidRDefault="007D2B56" w:rsidP="00D458C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A7AC6">
              <w:rPr>
                <w:rFonts w:ascii="Times New Roman" w:hAnsi="Times New Roman" w:cs="Times New Roman"/>
                <w:iCs/>
              </w:rPr>
              <w:t>Ведомственная целевая программа «Развитие и сохранение культуры  и искусства Любимского муниципального района»</w:t>
            </w:r>
          </w:p>
        </w:tc>
        <w:tc>
          <w:tcPr>
            <w:tcW w:w="4780" w:type="dxa"/>
            <w:gridSpan w:val="3"/>
          </w:tcPr>
          <w:p w:rsidR="007D2B56" w:rsidRPr="006A7AC6" w:rsidRDefault="007D2B56" w:rsidP="009916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 xml:space="preserve">  Мычко Елена Валентиновна</w:t>
            </w:r>
            <w:r w:rsidR="004F3BCE">
              <w:rPr>
                <w:rFonts w:ascii="Times New Roman" w:hAnsi="Times New Roman" w:cs="Times New Roman"/>
              </w:rPr>
              <w:t xml:space="preserve"> 8</w:t>
            </w:r>
            <w:r w:rsidR="00991652">
              <w:rPr>
                <w:rFonts w:ascii="Times New Roman" w:hAnsi="Times New Roman" w:cs="Times New Roman"/>
              </w:rPr>
              <w:t>(</w:t>
            </w:r>
            <w:r w:rsidR="004F3BCE">
              <w:rPr>
                <w:rFonts w:ascii="Times New Roman" w:hAnsi="Times New Roman" w:cs="Times New Roman"/>
              </w:rPr>
              <w:t>48543)2-21-64</w:t>
            </w:r>
          </w:p>
        </w:tc>
      </w:tr>
      <w:tr w:rsidR="007D2B56" w:rsidRPr="006A7AC6" w:rsidTr="00D458CD">
        <w:tc>
          <w:tcPr>
            <w:tcW w:w="4791" w:type="dxa"/>
            <w:gridSpan w:val="3"/>
          </w:tcPr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0E5482" w:rsidRPr="00CA379E" w:rsidRDefault="00991652" w:rsidP="000E54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tgtFrame="_blank" w:history="1">
              <w:r w:rsidR="000E5482" w:rsidRPr="00CA379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7D2B56" w:rsidRPr="006A7AC6" w:rsidRDefault="007D2B5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15DC" w:rsidRPr="006A7AC6" w:rsidRDefault="003115DC" w:rsidP="003115D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p w:rsidR="003115DC" w:rsidRPr="006A7AC6" w:rsidRDefault="003115DC" w:rsidP="003115D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p w:rsidR="003115DC" w:rsidRPr="005B1C33" w:rsidRDefault="003115DC" w:rsidP="003115D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1C33">
        <w:rPr>
          <w:rFonts w:ascii="Times New Roman" w:hAnsi="Times New Roman" w:cs="Times New Roman"/>
          <w:b/>
        </w:rPr>
        <w:lastRenderedPageBreak/>
        <w:t>Общая характеристика сферы реализации муниципальной программы</w:t>
      </w:r>
    </w:p>
    <w:p w:rsidR="00196BED" w:rsidRPr="006A7AC6" w:rsidRDefault="00196BED" w:rsidP="00196BED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       Разработка настоящей Программы вызвана необходимостью формирования и реализации приоритетных направлений культурной политики   района в долгосрочной перспективе, обеспечения на муниципальном уровне системного подхода к решению вопросов развития культуры в городе Любиме и Любимском муниципальном районе и опирается на Стратегию развития культуры  Ярославской области, стратегию</w:t>
      </w:r>
      <w:r w:rsidRPr="006A7AC6">
        <w:rPr>
          <w:rFonts w:ascii="Times New Roman" w:eastAsia="Calibri" w:hAnsi="Times New Roman" w:cs="Times New Roman"/>
        </w:rPr>
        <w:t xml:space="preserve">  социально-экономического развития </w:t>
      </w:r>
      <w:r w:rsidRPr="006A7AC6">
        <w:rPr>
          <w:rFonts w:ascii="Times New Roman" w:hAnsi="Times New Roman" w:cs="Times New Roman"/>
        </w:rPr>
        <w:t>Любимского муниципального района.</w:t>
      </w:r>
    </w:p>
    <w:p w:rsidR="00196BED" w:rsidRPr="006A7AC6" w:rsidRDefault="00196BED" w:rsidP="00196BED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  </w:t>
      </w:r>
      <w:r w:rsidR="00AD540F" w:rsidRPr="006A7AC6">
        <w:rPr>
          <w:rFonts w:ascii="Times New Roman" w:hAnsi="Times New Roman" w:cs="Times New Roman"/>
        </w:rPr>
        <w:t xml:space="preserve">       </w:t>
      </w:r>
      <w:r w:rsidRPr="006A7AC6">
        <w:rPr>
          <w:rFonts w:ascii="Times New Roman" w:hAnsi="Times New Roman" w:cs="Times New Roman"/>
        </w:rPr>
        <w:t xml:space="preserve"> Культура, как особая система ценностей и мотиваций, формирующая среду жизнедеятельности человека, сегодня понимается и в более широком контексте: как инструмент развития города и района, повышения его конкурентоспособности, решения его социальных проблем, привлечения и удержания  человеческого и финансового капитала,  улучшения имиджа города.</w:t>
      </w:r>
    </w:p>
    <w:p w:rsidR="00A96BDF" w:rsidRPr="006A7AC6" w:rsidRDefault="00196BED" w:rsidP="00196B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 Отрасль «культура» Любимского муниципального района представлена: 4 муниципальными учреждениями культур</w:t>
      </w:r>
      <w:proofErr w:type="gramStart"/>
      <w:r w:rsidRPr="006A7AC6">
        <w:rPr>
          <w:rFonts w:ascii="Times New Roman" w:hAnsi="Times New Roman" w:cs="Times New Roman"/>
        </w:rPr>
        <w:t>ы-</w:t>
      </w:r>
      <w:proofErr w:type="gramEnd"/>
      <w:r w:rsidRPr="006A7AC6">
        <w:rPr>
          <w:rFonts w:ascii="Times New Roman" w:hAnsi="Times New Roman" w:cs="Times New Roman"/>
        </w:rPr>
        <w:t xml:space="preserve"> юридическими лицами: МУК «Любимский РДК»</w:t>
      </w:r>
      <w:r w:rsidR="005B1C33">
        <w:rPr>
          <w:rFonts w:ascii="Times New Roman" w:hAnsi="Times New Roman" w:cs="Times New Roman"/>
        </w:rPr>
        <w:t xml:space="preserve"> (12 структурных подразделений)</w:t>
      </w:r>
      <w:r w:rsidRPr="006A7AC6">
        <w:rPr>
          <w:rFonts w:ascii="Times New Roman" w:hAnsi="Times New Roman" w:cs="Times New Roman"/>
        </w:rPr>
        <w:t>, МУК</w:t>
      </w:r>
      <w:proofErr w:type="gramStart"/>
      <w:r w:rsidRPr="006A7AC6">
        <w:rPr>
          <w:rFonts w:ascii="Times New Roman" w:hAnsi="Times New Roman" w:cs="Times New Roman"/>
        </w:rPr>
        <w:t>»Ц</w:t>
      </w:r>
      <w:proofErr w:type="gramEnd"/>
      <w:r w:rsidRPr="006A7AC6">
        <w:rPr>
          <w:rFonts w:ascii="Times New Roman" w:hAnsi="Times New Roman" w:cs="Times New Roman"/>
        </w:rPr>
        <w:t>ДК п. Отрадный (6 структурных подразделений), МУК «</w:t>
      </w:r>
      <w:proofErr w:type="spellStart"/>
      <w:r w:rsidRPr="006A7AC6">
        <w:rPr>
          <w:rFonts w:ascii="Times New Roman" w:hAnsi="Times New Roman" w:cs="Times New Roman"/>
        </w:rPr>
        <w:t>Любимская</w:t>
      </w:r>
      <w:proofErr w:type="spellEnd"/>
      <w:r w:rsidRPr="006A7AC6">
        <w:rPr>
          <w:rFonts w:ascii="Times New Roman" w:hAnsi="Times New Roman" w:cs="Times New Roman"/>
        </w:rPr>
        <w:t xml:space="preserve"> ЦБС» (16  стр</w:t>
      </w:r>
      <w:r w:rsidR="00CA379E">
        <w:rPr>
          <w:rFonts w:ascii="Times New Roman" w:hAnsi="Times New Roman" w:cs="Times New Roman"/>
        </w:rPr>
        <w:t>уктурных подразделений)-фонд-126.7</w:t>
      </w:r>
      <w:r w:rsidRPr="006A7AC6">
        <w:rPr>
          <w:rFonts w:ascii="Times New Roman" w:hAnsi="Times New Roman" w:cs="Times New Roman"/>
        </w:rPr>
        <w:t xml:space="preserve"> тыс. е</w:t>
      </w:r>
      <w:r w:rsidR="003565EA" w:rsidRPr="006A7AC6">
        <w:rPr>
          <w:rFonts w:ascii="Times New Roman" w:hAnsi="Times New Roman" w:cs="Times New Roman"/>
        </w:rPr>
        <w:t>диниц, МОУ ДО «ДМШ» г. Любима-84</w:t>
      </w:r>
      <w:r w:rsidRPr="006A7AC6">
        <w:rPr>
          <w:rFonts w:ascii="Times New Roman" w:hAnsi="Times New Roman" w:cs="Times New Roman"/>
        </w:rPr>
        <w:t xml:space="preserve"> обучающихся получают дополнительное образование, МУ «Любимский  ин</w:t>
      </w:r>
      <w:r w:rsidR="00BC7961" w:rsidRPr="006A7AC6">
        <w:rPr>
          <w:rFonts w:ascii="Times New Roman" w:hAnsi="Times New Roman" w:cs="Times New Roman"/>
        </w:rPr>
        <w:t>формационно-методический центр».</w:t>
      </w:r>
    </w:p>
    <w:p w:rsidR="00196BED" w:rsidRPr="006A7AC6" w:rsidRDefault="00BC7961" w:rsidP="00196BED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    </w:t>
      </w:r>
      <w:r w:rsidR="00AD540F" w:rsidRPr="006A7AC6">
        <w:rPr>
          <w:rFonts w:ascii="Times New Roman" w:hAnsi="Times New Roman" w:cs="Times New Roman"/>
        </w:rPr>
        <w:t xml:space="preserve">     </w:t>
      </w:r>
      <w:proofErr w:type="gramStart"/>
      <w:r w:rsidR="00196BED" w:rsidRPr="006A7AC6">
        <w:rPr>
          <w:rFonts w:ascii="Times New Roman" w:hAnsi="Times New Roman" w:cs="Times New Roman"/>
        </w:rPr>
        <w:t>Достигнутые результаты и положительный опыт реализации  муниципальной программы «</w:t>
      </w:r>
      <w:r w:rsidR="00196BED" w:rsidRPr="006A7AC6">
        <w:rPr>
          <w:rFonts w:ascii="Times New Roman" w:hAnsi="Times New Roman" w:cs="Times New Roman"/>
          <w:iCs/>
        </w:rPr>
        <w:t>Развитие культуры и искусства в Любимском муниципальном районе</w:t>
      </w:r>
      <w:r w:rsidR="00196BED" w:rsidRPr="006A7AC6">
        <w:rPr>
          <w:rFonts w:ascii="Times New Roman" w:hAnsi="Times New Roman" w:cs="Times New Roman"/>
        </w:rPr>
        <w:t>» на 2021г позволяют опираться на традиционные, заслужившие авторитет и популярность в городе и области социально-культурные мероприятия, а также диктуют необходимость поддержки творческих проектов, направленных на активизацию культурно-досуговой деятельности.</w:t>
      </w:r>
      <w:proofErr w:type="gramEnd"/>
    </w:p>
    <w:p w:rsidR="00196BED" w:rsidRPr="006A7AC6" w:rsidRDefault="00196BED" w:rsidP="00196B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В районе в </w:t>
      </w:r>
      <w:r w:rsidR="00EC7964" w:rsidRPr="006A7AC6">
        <w:rPr>
          <w:rFonts w:ascii="Times New Roman" w:hAnsi="Times New Roman" w:cs="Times New Roman"/>
        </w:rPr>
        <w:t>течение 2021 года проведено 3544</w:t>
      </w:r>
      <w:r w:rsidRPr="006A7AC6">
        <w:rPr>
          <w:rFonts w:ascii="Times New Roman" w:hAnsi="Times New Roman" w:cs="Times New Roman"/>
        </w:rPr>
        <w:t xml:space="preserve"> массовых меропр</w:t>
      </w:r>
      <w:r w:rsidR="00EC7964" w:rsidRPr="006A7AC6">
        <w:rPr>
          <w:rFonts w:ascii="Times New Roman" w:hAnsi="Times New Roman" w:cs="Times New Roman"/>
        </w:rPr>
        <w:t>иятия, которые посетило более 78,9</w:t>
      </w:r>
      <w:r w:rsidRPr="006A7AC6">
        <w:rPr>
          <w:rFonts w:ascii="Times New Roman" w:hAnsi="Times New Roman" w:cs="Times New Roman"/>
        </w:rPr>
        <w:t xml:space="preserve"> тысяч </w:t>
      </w:r>
      <w:r w:rsidR="003565EA" w:rsidRPr="006A7AC6">
        <w:rPr>
          <w:rFonts w:ascii="Times New Roman" w:hAnsi="Times New Roman" w:cs="Times New Roman"/>
        </w:rPr>
        <w:t xml:space="preserve">человек. В районе действует 173 </w:t>
      </w:r>
      <w:r w:rsidRPr="006A7AC6">
        <w:rPr>
          <w:rFonts w:ascii="Times New Roman" w:hAnsi="Times New Roman" w:cs="Times New Roman"/>
        </w:rPr>
        <w:t>клубных любительских формирований, в которых занимается 2</w:t>
      </w:r>
      <w:r w:rsidR="00756DB0" w:rsidRPr="006A7AC6">
        <w:rPr>
          <w:rFonts w:ascii="Times New Roman" w:hAnsi="Times New Roman" w:cs="Times New Roman"/>
        </w:rPr>
        <w:t>469</w:t>
      </w:r>
      <w:r w:rsidRPr="006A7AC6">
        <w:rPr>
          <w:rFonts w:ascii="Times New Roman" w:hAnsi="Times New Roman" w:cs="Times New Roman"/>
        </w:rPr>
        <w:t xml:space="preserve"> человека. В библиотеках района зарегистрировано  </w:t>
      </w:r>
      <w:r w:rsidR="003565EA" w:rsidRPr="006A7AC6">
        <w:rPr>
          <w:rFonts w:ascii="Times New Roman" w:hAnsi="Times New Roman" w:cs="Times New Roman"/>
        </w:rPr>
        <w:t>7125</w:t>
      </w:r>
      <w:r w:rsidRPr="006A7AC6">
        <w:rPr>
          <w:rFonts w:ascii="Times New Roman" w:hAnsi="Times New Roman" w:cs="Times New Roman"/>
        </w:rPr>
        <w:t xml:space="preserve"> пользователей.</w:t>
      </w:r>
    </w:p>
    <w:p w:rsidR="00BC7961" w:rsidRPr="006A7AC6" w:rsidRDefault="00EC7964" w:rsidP="00BC7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6A7AC6">
        <w:rPr>
          <w:rFonts w:ascii="Times New Roman" w:eastAsia="Calibri" w:hAnsi="Times New Roman" w:cs="Times New Roman"/>
          <w:lang w:eastAsia="ru-RU"/>
        </w:rPr>
        <w:t>В 2021</w:t>
      </w:r>
      <w:r w:rsidR="00BC7961" w:rsidRPr="006A7AC6">
        <w:rPr>
          <w:rFonts w:ascii="Times New Roman" w:eastAsia="Calibri" w:hAnsi="Times New Roman" w:cs="Times New Roman"/>
          <w:lang w:eastAsia="ru-RU"/>
        </w:rPr>
        <w:t xml:space="preserve"> году независимую оценку качества про</w:t>
      </w:r>
      <w:r w:rsidRPr="006A7AC6">
        <w:rPr>
          <w:rFonts w:ascii="Times New Roman" w:eastAsia="Calibri" w:hAnsi="Times New Roman" w:cs="Times New Roman"/>
          <w:lang w:eastAsia="ru-RU"/>
        </w:rPr>
        <w:t>шли 3</w:t>
      </w:r>
      <w:r w:rsidR="00AD540F" w:rsidRPr="006A7AC6">
        <w:rPr>
          <w:rFonts w:ascii="Times New Roman" w:eastAsia="Calibri" w:hAnsi="Times New Roman" w:cs="Times New Roman"/>
          <w:lang w:eastAsia="ru-RU"/>
        </w:rPr>
        <w:t xml:space="preserve"> организации</w:t>
      </w:r>
      <w:r w:rsidR="00BC7961" w:rsidRPr="006A7AC6">
        <w:rPr>
          <w:rFonts w:ascii="Times New Roman" w:eastAsia="Calibri" w:hAnsi="Times New Roman" w:cs="Times New Roman"/>
          <w:lang w:eastAsia="ru-RU"/>
        </w:rPr>
        <w:t xml:space="preserve"> сферы культуры:</w:t>
      </w:r>
      <w:r w:rsidRPr="006A7AC6">
        <w:rPr>
          <w:rFonts w:ascii="Times New Roman" w:eastAsia="Calibri" w:hAnsi="Times New Roman" w:cs="Times New Roman"/>
          <w:lang w:eastAsia="ru-RU"/>
        </w:rPr>
        <w:t xml:space="preserve"> МУК «ЛРДК», МУК «ЦДК </w:t>
      </w:r>
      <w:proofErr w:type="spellStart"/>
      <w:r w:rsidRPr="006A7AC6">
        <w:rPr>
          <w:rFonts w:ascii="Times New Roman" w:eastAsia="Calibri" w:hAnsi="Times New Roman" w:cs="Times New Roman"/>
          <w:lang w:eastAsia="ru-RU"/>
        </w:rPr>
        <w:t>п</w:t>
      </w:r>
      <w:proofErr w:type="gramStart"/>
      <w:r w:rsidRPr="006A7AC6">
        <w:rPr>
          <w:rFonts w:ascii="Times New Roman" w:eastAsia="Calibri" w:hAnsi="Times New Roman" w:cs="Times New Roman"/>
          <w:lang w:eastAsia="ru-RU"/>
        </w:rPr>
        <w:t>.О</w:t>
      </w:r>
      <w:proofErr w:type="gramEnd"/>
      <w:r w:rsidRPr="006A7AC6">
        <w:rPr>
          <w:rFonts w:ascii="Times New Roman" w:eastAsia="Calibri" w:hAnsi="Times New Roman" w:cs="Times New Roman"/>
          <w:lang w:eastAsia="ru-RU"/>
        </w:rPr>
        <w:t>традный</w:t>
      </w:r>
      <w:proofErr w:type="spellEnd"/>
      <w:r w:rsidRPr="006A7AC6">
        <w:rPr>
          <w:rFonts w:ascii="Times New Roman" w:eastAsia="Calibri" w:hAnsi="Times New Roman" w:cs="Times New Roman"/>
          <w:lang w:eastAsia="ru-RU"/>
        </w:rPr>
        <w:t xml:space="preserve">», МУК </w:t>
      </w:r>
      <w:proofErr w:type="spellStart"/>
      <w:r w:rsidRPr="006A7AC6">
        <w:rPr>
          <w:rFonts w:ascii="Times New Roman" w:eastAsia="Calibri" w:hAnsi="Times New Roman" w:cs="Times New Roman"/>
          <w:lang w:eastAsia="ru-RU"/>
        </w:rPr>
        <w:t>Любимская</w:t>
      </w:r>
      <w:proofErr w:type="spellEnd"/>
      <w:r w:rsidRPr="006A7AC6">
        <w:rPr>
          <w:rFonts w:ascii="Times New Roman" w:eastAsia="Calibri" w:hAnsi="Times New Roman" w:cs="Times New Roman"/>
          <w:lang w:eastAsia="ru-RU"/>
        </w:rPr>
        <w:t xml:space="preserve"> ЦБС</w:t>
      </w:r>
      <w:r w:rsidR="00BC7961" w:rsidRPr="006A7AC6">
        <w:rPr>
          <w:rFonts w:ascii="Times New Roman" w:eastAsia="Calibri" w:hAnsi="Times New Roman" w:cs="Times New Roman"/>
          <w:lang w:eastAsia="ru-RU"/>
        </w:rPr>
        <w:t>. По итогам проведения оценки сре</w:t>
      </w:r>
      <w:r w:rsidR="00756F8A" w:rsidRPr="006A7AC6">
        <w:rPr>
          <w:rFonts w:ascii="Times New Roman" w:eastAsia="Calibri" w:hAnsi="Times New Roman" w:cs="Times New Roman"/>
          <w:lang w:eastAsia="ru-RU"/>
        </w:rPr>
        <w:t>дний балл составил 93</w:t>
      </w:r>
      <w:r w:rsidR="00EA06FE" w:rsidRPr="006A7AC6">
        <w:rPr>
          <w:rFonts w:ascii="Times New Roman" w:eastAsia="Calibri" w:hAnsi="Times New Roman" w:cs="Times New Roman"/>
          <w:lang w:eastAsia="ru-RU"/>
        </w:rPr>
        <w:t xml:space="preserve"> из 100. За период 2019 – 2021</w:t>
      </w:r>
      <w:r w:rsidR="00BC7961" w:rsidRPr="006A7AC6">
        <w:rPr>
          <w:rFonts w:ascii="Times New Roman" w:eastAsia="Calibri" w:hAnsi="Times New Roman" w:cs="Times New Roman"/>
          <w:lang w:eastAsia="ru-RU"/>
        </w:rPr>
        <w:t xml:space="preserve"> годов обеспечен 100</w:t>
      </w:r>
      <w:r w:rsidR="00BC7961" w:rsidRPr="006A7AC6">
        <w:rPr>
          <w:rFonts w:ascii="Times New Roman" w:eastAsia="Calibri" w:hAnsi="Times New Roman" w:cs="Times New Roman"/>
          <w:lang w:eastAsia="ru-RU"/>
        </w:rPr>
        <w:noBreakHyphen/>
        <w:t>процентный охват организаций сферы культуры независимой оценкой качества.</w:t>
      </w:r>
    </w:p>
    <w:p w:rsidR="00315270" w:rsidRPr="006A7AC6" w:rsidRDefault="00315270" w:rsidP="005B1C3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A7AC6">
        <w:rPr>
          <w:rFonts w:ascii="Times New Roman" w:hAnsi="Times New Roman" w:cs="Times New Roman"/>
          <w:sz w:val="22"/>
          <w:szCs w:val="22"/>
          <w:lang w:eastAsia="en-US"/>
        </w:rPr>
        <w:t>С 2019 года  началась реализация мероприятий национального проекта «Культура», в рамках которого на т</w:t>
      </w:r>
      <w:r w:rsidR="00CA379E">
        <w:rPr>
          <w:rFonts w:ascii="Times New Roman" w:hAnsi="Times New Roman" w:cs="Times New Roman"/>
          <w:sz w:val="22"/>
          <w:szCs w:val="22"/>
          <w:lang w:eastAsia="en-US"/>
        </w:rPr>
        <w:t>ерритории района отремонтирован</w:t>
      </w:r>
      <w:r w:rsidR="00756F8A" w:rsidRPr="006A7AC6">
        <w:rPr>
          <w:rFonts w:ascii="Times New Roman" w:hAnsi="Times New Roman" w:cs="Times New Roman"/>
          <w:sz w:val="22"/>
          <w:szCs w:val="22"/>
          <w:lang w:eastAsia="en-US"/>
        </w:rPr>
        <w:t xml:space="preserve">  в 2020 году  МУК «ЦДК </w:t>
      </w:r>
      <w:proofErr w:type="spellStart"/>
      <w:r w:rsidR="00756F8A" w:rsidRPr="006A7AC6">
        <w:rPr>
          <w:rFonts w:ascii="Times New Roman" w:hAnsi="Times New Roman" w:cs="Times New Roman"/>
          <w:sz w:val="22"/>
          <w:szCs w:val="22"/>
          <w:lang w:eastAsia="en-US"/>
        </w:rPr>
        <w:t>п</w:t>
      </w:r>
      <w:proofErr w:type="gramStart"/>
      <w:r w:rsidR="00756F8A" w:rsidRPr="006A7AC6">
        <w:rPr>
          <w:rFonts w:ascii="Times New Roman" w:hAnsi="Times New Roman" w:cs="Times New Roman"/>
          <w:sz w:val="22"/>
          <w:szCs w:val="22"/>
          <w:lang w:eastAsia="en-US"/>
        </w:rPr>
        <w:t>.О</w:t>
      </w:r>
      <w:proofErr w:type="gramEnd"/>
      <w:r w:rsidR="00756F8A" w:rsidRPr="006A7AC6">
        <w:rPr>
          <w:rFonts w:ascii="Times New Roman" w:hAnsi="Times New Roman" w:cs="Times New Roman"/>
          <w:sz w:val="22"/>
          <w:szCs w:val="22"/>
          <w:lang w:eastAsia="en-US"/>
        </w:rPr>
        <w:t>традный</w:t>
      </w:r>
      <w:proofErr w:type="spellEnd"/>
      <w:r w:rsidR="00756F8A" w:rsidRPr="006A7AC6">
        <w:rPr>
          <w:rFonts w:ascii="Times New Roman" w:hAnsi="Times New Roman" w:cs="Times New Roman"/>
          <w:sz w:val="22"/>
          <w:szCs w:val="22"/>
          <w:lang w:eastAsia="en-US"/>
        </w:rPr>
        <w:t>», создана модельная библиотека на базе детской  библиотеки .В 2022 году запланирован капитальный ремонт  МОУ ДО «</w:t>
      </w:r>
      <w:proofErr w:type="spellStart"/>
      <w:r w:rsidR="00756F8A" w:rsidRPr="006A7AC6">
        <w:rPr>
          <w:rFonts w:ascii="Times New Roman" w:hAnsi="Times New Roman" w:cs="Times New Roman"/>
          <w:sz w:val="22"/>
          <w:szCs w:val="22"/>
          <w:lang w:eastAsia="en-US"/>
        </w:rPr>
        <w:t>ДМШ»г.Любима</w:t>
      </w:r>
      <w:proofErr w:type="spellEnd"/>
      <w:r w:rsidR="00756F8A" w:rsidRPr="006A7AC6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756F8A" w:rsidRPr="006A7AC6" w:rsidRDefault="00756F8A" w:rsidP="005B1C3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A7AC6">
        <w:rPr>
          <w:rFonts w:ascii="Times New Roman" w:hAnsi="Times New Roman" w:cs="Times New Roman"/>
          <w:sz w:val="22"/>
          <w:szCs w:val="22"/>
          <w:lang w:eastAsia="en-US"/>
        </w:rPr>
        <w:t>В рамках федерального проекта «Творческие люди» 13 человек обучились на курсах повышения квалификации.</w:t>
      </w:r>
    </w:p>
    <w:p w:rsidR="00756F8A" w:rsidRPr="006A7AC6" w:rsidRDefault="00756F8A" w:rsidP="00756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A7AC6">
        <w:rPr>
          <w:rFonts w:ascii="Times New Roman" w:eastAsia="Times New Roman" w:hAnsi="Times New Roman" w:cs="Times New Roman"/>
        </w:rPr>
        <w:t>Появились новые задачи и по линии цифрового развития, одной из которых является увеличение доли массовых социально значимых услуг, доступных в электронном виде.</w:t>
      </w:r>
    </w:p>
    <w:p w:rsidR="00196BED" w:rsidRPr="006A7AC6" w:rsidRDefault="00AD540F" w:rsidP="00EC7964">
      <w:pPr>
        <w:pStyle w:val="Standard"/>
        <w:jc w:val="both"/>
        <w:rPr>
          <w:rFonts w:cs="Times New Roman"/>
          <w:color w:val="auto"/>
          <w:sz w:val="22"/>
          <w:szCs w:val="22"/>
          <w:lang w:val="ru-RU"/>
        </w:rPr>
      </w:pPr>
      <w:r w:rsidRPr="006A7AC6">
        <w:rPr>
          <w:rFonts w:eastAsia="Calibri" w:cs="Times New Roman"/>
          <w:color w:val="FF0000"/>
          <w:kern w:val="0"/>
          <w:sz w:val="22"/>
          <w:szCs w:val="22"/>
          <w:lang w:val="ru-RU" w:eastAsia="ru-RU" w:bidi="ar-SA"/>
        </w:rPr>
        <w:t xml:space="preserve">     </w:t>
      </w:r>
      <w:r w:rsidR="00EC7964" w:rsidRPr="006A7AC6">
        <w:rPr>
          <w:rFonts w:eastAsiaTheme="minorHAnsi" w:cs="Times New Roman"/>
          <w:color w:val="FF0000"/>
          <w:kern w:val="0"/>
          <w:sz w:val="22"/>
          <w:szCs w:val="22"/>
          <w:lang w:val="ru-RU" w:bidi="ar-SA"/>
        </w:rPr>
        <w:t xml:space="preserve"> </w:t>
      </w:r>
      <w:r w:rsidR="00196BED" w:rsidRPr="006A7AC6">
        <w:rPr>
          <w:rFonts w:cs="Times New Roman"/>
          <w:color w:val="auto"/>
          <w:sz w:val="22"/>
          <w:szCs w:val="22"/>
          <w:lang w:val="ru-RU"/>
        </w:rPr>
        <w:t>Анализ основных показателей деятельности отрасли «культура» 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.</w:t>
      </w:r>
    </w:p>
    <w:p w:rsidR="00196BED" w:rsidRPr="006A7AC6" w:rsidRDefault="00196BED" w:rsidP="00196BED">
      <w:pPr>
        <w:pStyle w:val="Standard"/>
        <w:ind w:firstLine="567"/>
        <w:jc w:val="both"/>
        <w:rPr>
          <w:rFonts w:cs="Times New Roman"/>
          <w:color w:val="auto"/>
          <w:sz w:val="22"/>
          <w:szCs w:val="22"/>
          <w:lang w:val="ru-RU"/>
        </w:rPr>
      </w:pPr>
      <w:r w:rsidRPr="006A7AC6">
        <w:rPr>
          <w:rFonts w:cs="Times New Roman"/>
          <w:color w:val="auto"/>
          <w:sz w:val="22"/>
          <w:szCs w:val="22"/>
          <w:lang w:val="ru-RU"/>
        </w:rPr>
        <w:t>Вместе с тем в отрасли существуют следующие проблемы:</w:t>
      </w:r>
    </w:p>
    <w:p w:rsidR="00196BED" w:rsidRPr="006A7AC6" w:rsidRDefault="00196BED" w:rsidP="00196B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- недостаточно развитый досуг для молодежи.</w:t>
      </w:r>
    </w:p>
    <w:p w:rsidR="00196BED" w:rsidRPr="006A7AC6" w:rsidRDefault="00196BED" w:rsidP="00196B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- низкие темпы развития материально-технической базы муниципальных досуговых учреждений.</w:t>
      </w:r>
    </w:p>
    <w:p w:rsidR="00196BED" w:rsidRPr="006A7AC6" w:rsidRDefault="00196BED" w:rsidP="00196BED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- низкий уровень квалификации специалистов, особенно на селе </w:t>
      </w:r>
    </w:p>
    <w:p w:rsidR="00196BED" w:rsidRPr="006A7AC6" w:rsidRDefault="00196BED" w:rsidP="00196BED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- недостаточное финансирование отрасли культура</w:t>
      </w:r>
    </w:p>
    <w:p w:rsidR="00A96BDF" w:rsidRPr="006A7AC6" w:rsidRDefault="00A96BDF" w:rsidP="00A96BDF">
      <w:pPr>
        <w:pStyle w:val="ConsNormal"/>
        <w:widowControl/>
        <w:ind w:right="0" w:firstLine="708"/>
        <w:rPr>
          <w:rFonts w:ascii="Times New Roman" w:hAnsi="Times New Roman" w:cs="Times New Roman"/>
          <w:color w:val="FF0000"/>
          <w:sz w:val="22"/>
          <w:szCs w:val="22"/>
        </w:rPr>
      </w:pPr>
    </w:p>
    <w:p w:rsidR="00D773EA" w:rsidRPr="006A7AC6" w:rsidRDefault="00D773EA" w:rsidP="00D773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2.</w:t>
      </w:r>
      <w:r w:rsidRPr="006A7AC6">
        <w:rPr>
          <w:rFonts w:ascii="Times New Roman" w:hAnsi="Times New Roman" w:cs="Times New Roman"/>
        </w:rPr>
        <w:tab/>
        <w:t>Цель, задачи и целевые показатели муниципальной программы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1724"/>
        <w:gridCol w:w="1642"/>
        <w:gridCol w:w="1672"/>
        <w:gridCol w:w="1802"/>
        <w:gridCol w:w="1560"/>
        <w:gridCol w:w="1429"/>
      </w:tblGrid>
      <w:tr w:rsidR="00D773EA" w:rsidRPr="006A7AC6" w:rsidTr="007E27E4">
        <w:tc>
          <w:tcPr>
            <w:tcW w:w="9829" w:type="dxa"/>
            <w:gridSpan w:val="6"/>
          </w:tcPr>
          <w:p w:rsidR="00D773EA" w:rsidRPr="006A7AC6" w:rsidRDefault="00D773EA" w:rsidP="005B1C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Цель программы:</w:t>
            </w:r>
            <w:r w:rsidRPr="006A7AC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AD540F" w:rsidRPr="006A7AC6"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 сферы культуры в районе</w:t>
            </w:r>
          </w:p>
        </w:tc>
      </w:tr>
      <w:tr w:rsidR="00D773EA" w:rsidRPr="006A7AC6" w:rsidTr="007E27E4">
        <w:tc>
          <w:tcPr>
            <w:tcW w:w="9829" w:type="dxa"/>
            <w:gridSpan w:val="6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и и целевые показатели программы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64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167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80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лановое значение показателя на 2022г.</w:t>
            </w:r>
          </w:p>
        </w:tc>
        <w:tc>
          <w:tcPr>
            <w:tcW w:w="156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лановое значение показателя на 2023г.</w:t>
            </w:r>
          </w:p>
        </w:tc>
        <w:tc>
          <w:tcPr>
            <w:tcW w:w="1429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лановое значение показателя на 2024г.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105" w:type="dxa"/>
            <w:gridSpan w:val="5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Количество</w:t>
            </w:r>
          </w:p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164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67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29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6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Задача 2</w:t>
            </w:r>
          </w:p>
        </w:tc>
        <w:tc>
          <w:tcPr>
            <w:tcW w:w="8105" w:type="dxa"/>
            <w:gridSpan w:val="5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6A7AC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64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7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0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6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29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3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8105" w:type="dxa"/>
            <w:gridSpan w:val="5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Количество посещений библиотек</w:t>
            </w:r>
          </w:p>
        </w:tc>
        <w:tc>
          <w:tcPr>
            <w:tcW w:w="1642" w:type="dxa"/>
          </w:tcPr>
          <w:p w:rsidR="00D773EA" w:rsidRPr="006A7AC6" w:rsidRDefault="00D00F51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1,90</w:t>
            </w:r>
          </w:p>
        </w:tc>
        <w:tc>
          <w:tcPr>
            <w:tcW w:w="180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4,19</w:t>
            </w:r>
          </w:p>
        </w:tc>
        <w:tc>
          <w:tcPr>
            <w:tcW w:w="156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2,87</w:t>
            </w:r>
          </w:p>
        </w:tc>
        <w:tc>
          <w:tcPr>
            <w:tcW w:w="1429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0,23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8105" w:type="dxa"/>
            <w:gridSpan w:val="5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Количество посещений культурно-досуговых мероприятий</w:t>
            </w:r>
          </w:p>
        </w:tc>
        <w:tc>
          <w:tcPr>
            <w:tcW w:w="1642" w:type="dxa"/>
          </w:tcPr>
          <w:p w:rsidR="00D773EA" w:rsidRPr="006A7AC6" w:rsidRDefault="00D00F51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</w:t>
            </w:r>
            <w:proofErr w:type="spellEnd"/>
          </w:p>
        </w:tc>
        <w:tc>
          <w:tcPr>
            <w:tcW w:w="1672" w:type="dxa"/>
          </w:tcPr>
          <w:p w:rsidR="00D773EA" w:rsidRPr="006A7AC6" w:rsidRDefault="006A7AC6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78,95</w:t>
            </w:r>
          </w:p>
        </w:tc>
        <w:tc>
          <w:tcPr>
            <w:tcW w:w="180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8,80</w:t>
            </w:r>
          </w:p>
        </w:tc>
        <w:tc>
          <w:tcPr>
            <w:tcW w:w="156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6,73</w:t>
            </w:r>
          </w:p>
        </w:tc>
        <w:tc>
          <w:tcPr>
            <w:tcW w:w="1429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2,99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 5</w:t>
            </w:r>
          </w:p>
        </w:tc>
        <w:tc>
          <w:tcPr>
            <w:tcW w:w="8105" w:type="dxa"/>
            <w:gridSpan w:val="5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</w:t>
            </w:r>
            <w:r w:rsidR="005B1C33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- методическое  обслуживание учреждений культуры муниципального района»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консультаций</w:t>
            </w:r>
          </w:p>
        </w:tc>
        <w:tc>
          <w:tcPr>
            <w:tcW w:w="164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67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0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29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80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8105" w:type="dxa"/>
            <w:gridSpan w:val="5"/>
          </w:tcPr>
          <w:p w:rsidR="00D773EA" w:rsidRPr="006A7AC6" w:rsidRDefault="00D773EA" w:rsidP="007E27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Количество посетителей</w:t>
            </w:r>
          </w:p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72" w:type="dxa"/>
            <w:vAlign w:val="center"/>
          </w:tcPr>
          <w:p w:rsidR="00D773EA" w:rsidRPr="006A7AC6" w:rsidRDefault="00D773EA" w:rsidP="00D773EA">
            <w:pPr>
              <w:rPr>
                <w:rFonts w:ascii="Times New Roman" w:hAnsi="Times New Roman" w:cs="Times New Roman"/>
                <w:color w:val="FF0000"/>
              </w:rPr>
            </w:pPr>
            <w:r w:rsidRPr="006A7AC6">
              <w:rPr>
                <w:rFonts w:ascii="Times New Roman" w:hAnsi="Times New Roman" w:cs="Times New Roman"/>
              </w:rPr>
              <w:t>17300</w:t>
            </w:r>
          </w:p>
        </w:tc>
        <w:tc>
          <w:tcPr>
            <w:tcW w:w="1802" w:type="dxa"/>
            <w:vAlign w:val="center"/>
          </w:tcPr>
          <w:p w:rsidR="00D773EA" w:rsidRPr="006A7AC6" w:rsidRDefault="00D773EA" w:rsidP="007E27E4">
            <w:pPr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8500</w:t>
            </w:r>
          </w:p>
        </w:tc>
        <w:tc>
          <w:tcPr>
            <w:tcW w:w="1560" w:type="dxa"/>
            <w:vAlign w:val="center"/>
          </w:tcPr>
          <w:p w:rsidR="00D773EA" w:rsidRPr="006A7AC6" w:rsidRDefault="00D773EA" w:rsidP="007E27E4">
            <w:pPr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500</w:t>
            </w:r>
          </w:p>
        </w:tc>
        <w:tc>
          <w:tcPr>
            <w:tcW w:w="1429" w:type="dxa"/>
            <w:vAlign w:val="center"/>
          </w:tcPr>
          <w:p w:rsidR="00D773EA" w:rsidRPr="006A7AC6" w:rsidRDefault="00D773EA" w:rsidP="007E27E4">
            <w:pPr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2000</w:t>
            </w: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8105" w:type="dxa"/>
            <w:gridSpan w:val="5"/>
          </w:tcPr>
          <w:p w:rsidR="00D773EA" w:rsidRPr="006A7AC6" w:rsidRDefault="00D773EA" w:rsidP="007E27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еализация регионального проекта «Культурная среда»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7E27E4">
        <w:tc>
          <w:tcPr>
            <w:tcW w:w="1724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одернизация МОУ ДО «ДМШ»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64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2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-</w:t>
            </w:r>
          </w:p>
        </w:tc>
      </w:tr>
    </w:tbl>
    <w:p w:rsidR="00D773EA" w:rsidRPr="006A7AC6" w:rsidRDefault="00D773EA" w:rsidP="00D773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15DC" w:rsidRPr="006A7AC6" w:rsidRDefault="00D773EA" w:rsidP="00D773E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3.</w:t>
      </w:r>
      <w:r w:rsidR="003115DC" w:rsidRPr="006A7AC6">
        <w:rPr>
          <w:rFonts w:ascii="Times New Roman" w:hAnsi="Times New Roman" w:cs="Times New Roman"/>
        </w:rPr>
        <w:t>Ресурсное обеспечение муниципальной программы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3115DC" w:rsidRPr="006A7AC6" w:rsidTr="00D458CD">
        <w:tc>
          <w:tcPr>
            <w:tcW w:w="3403" w:type="dxa"/>
            <w:vMerge w:val="restart"/>
          </w:tcPr>
          <w:p w:rsidR="003115DC" w:rsidRPr="006A7AC6" w:rsidRDefault="003115D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3115DC" w:rsidRPr="006A7AC6" w:rsidRDefault="003115DC" w:rsidP="005B1C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Всего, </w:t>
            </w:r>
            <w:r w:rsidR="005B1C33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4678" w:type="dxa"/>
            <w:gridSpan w:val="3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A7AC6">
              <w:rPr>
                <w:rFonts w:ascii="Times New Roman" w:hAnsi="Times New Roman" w:cs="Times New Roman"/>
              </w:rPr>
              <w:t>т.ч</w:t>
            </w:r>
            <w:proofErr w:type="spellEnd"/>
            <w:r w:rsidRPr="006A7AC6">
              <w:rPr>
                <w:rFonts w:ascii="Times New Roman" w:hAnsi="Times New Roman" w:cs="Times New Roman"/>
              </w:rPr>
              <w:t>. по годам реализации</w:t>
            </w:r>
          </w:p>
        </w:tc>
      </w:tr>
      <w:tr w:rsidR="003115DC" w:rsidRPr="006A7AC6" w:rsidTr="00D458CD">
        <w:tc>
          <w:tcPr>
            <w:tcW w:w="3403" w:type="dxa"/>
            <w:vMerge/>
          </w:tcPr>
          <w:p w:rsidR="003115DC" w:rsidRPr="006A7AC6" w:rsidRDefault="003115D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15DC" w:rsidRPr="006A7AC6" w:rsidRDefault="003115D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15DC" w:rsidRPr="006A7AC6" w:rsidRDefault="003115DC" w:rsidP="00CF328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</w:t>
            </w:r>
            <w:r w:rsidR="00CF3286" w:rsidRPr="006A7AC6">
              <w:rPr>
                <w:rFonts w:ascii="Times New Roman" w:hAnsi="Times New Roman" w:cs="Times New Roman"/>
              </w:rPr>
              <w:t>22</w:t>
            </w:r>
            <w:r w:rsidRPr="006A7AC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3115DC" w:rsidRPr="006A7AC6" w:rsidRDefault="003115DC" w:rsidP="00CF328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</w:t>
            </w:r>
            <w:r w:rsidR="00CF3286" w:rsidRPr="006A7AC6">
              <w:rPr>
                <w:rFonts w:ascii="Times New Roman" w:hAnsi="Times New Roman" w:cs="Times New Roman"/>
              </w:rPr>
              <w:t>23</w:t>
            </w:r>
            <w:r w:rsidRPr="006A7AC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</w:tcPr>
          <w:p w:rsidR="003115DC" w:rsidRPr="006A7AC6" w:rsidRDefault="003115DC" w:rsidP="00CF328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</w:t>
            </w:r>
            <w:r w:rsidR="00CF3286" w:rsidRPr="006A7AC6">
              <w:rPr>
                <w:rFonts w:ascii="Times New Roman" w:hAnsi="Times New Roman" w:cs="Times New Roman"/>
              </w:rPr>
              <w:t>24</w:t>
            </w:r>
            <w:r w:rsidRPr="006A7AC6">
              <w:rPr>
                <w:rFonts w:ascii="Times New Roman" w:hAnsi="Times New Roman" w:cs="Times New Roman"/>
              </w:rPr>
              <w:t>год</w:t>
            </w:r>
          </w:p>
        </w:tc>
      </w:tr>
      <w:tr w:rsidR="007D2B56" w:rsidRPr="006A7AC6" w:rsidTr="007D2B56">
        <w:tc>
          <w:tcPr>
            <w:tcW w:w="3403" w:type="dxa"/>
          </w:tcPr>
          <w:p w:rsidR="007D2B56" w:rsidRPr="006A7AC6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ЦП « Развитие и сохранение культуры и искусства Любимского района»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741831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89654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3113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921047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  <w:tr w:rsidR="007D2B56" w:rsidRPr="006A7AC6" w:rsidTr="007D2B56">
        <w:tc>
          <w:tcPr>
            <w:tcW w:w="3403" w:type="dxa"/>
          </w:tcPr>
          <w:p w:rsidR="007D2B56" w:rsidRPr="006A7AC6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12697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5101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  <w:tr w:rsidR="007D2B56" w:rsidRPr="006A7AC6" w:rsidTr="007D2B56">
        <w:tc>
          <w:tcPr>
            <w:tcW w:w="3403" w:type="dxa"/>
          </w:tcPr>
          <w:p w:rsidR="007D2B56" w:rsidRPr="006A7AC6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387429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958841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214294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214294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  <w:tr w:rsidR="007D2B56" w:rsidRPr="006A7AC6" w:rsidTr="007D2B56">
        <w:tc>
          <w:tcPr>
            <w:tcW w:w="3403" w:type="dxa"/>
          </w:tcPr>
          <w:p w:rsidR="007D2B56" w:rsidRPr="006A7AC6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7023022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80058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2059026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6958196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  <w:tr w:rsidR="007D2B56" w:rsidRPr="006A7AC6" w:rsidTr="007D2B56">
        <w:tc>
          <w:tcPr>
            <w:tcW w:w="3403" w:type="dxa"/>
          </w:tcPr>
          <w:p w:rsidR="007D2B56" w:rsidRPr="006A7AC6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80889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80889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2B56" w:rsidRPr="006A7AC6" w:rsidTr="007D2B56">
        <w:tc>
          <w:tcPr>
            <w:tcW w:w="3403" w:type="dxa"/>
          </w:tcPr>
          <w:p w:rsidR="007D2B56" w:rsidRPr="006A7AC6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2B56" w:rsidRPr="006A7AC6" w:rsidTr="007D2B56">
        <w:tc>
          <w:tcPr>
            <w:tcW w:w="3403" w:type="dxa"/>
          </w:tcPr>
          <w:p w:rsidR="007D2B56" w:rsidRPr="006A7AC6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>ИТОГО ПО БЮДЖЕТУ ВЦП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741831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89654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3113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921047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  <w:tr w:rsidR="007D2B56" w:rsidRPr="006A7AC6" w:rsidTr="007D2B56">
        <w:tc>
          <w:tcPr>
            <w:tcW w:w="3403" w:type="dxa"/>
          </w:tcPr>
          <w:p w:rsidR="007D2B56" w:rsidRPr="006A7AC6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7D2B56" w:rsidRPr="006A7AC6" w:rsidRDefault="0011037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2B56" w:rsidRPr="006A7AC6" w:rsidTr="007D2B56">
        <w:tc>
          <w:tcPr>
            <w:tcW w:w="3403" w:type="dxa"/>
          </w:tcPr>
          <w:p w:rsidR="007D2B56" w:rsidRPr="006A7AC6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741831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896543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3113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bottom"/>
          </w:tcPr>
          <w:p w:rsidR="007D2B56" w:rsidRPr="006A7AC6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921047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</w:tr>
    </w:tbl>
    <w:p w:rsidR="003115DC" w:rsidRPr="006A7AC6" w:rsidRDefault="003115DC" w:rsidP="003115D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3115DC" w:rsidRPr="006A7AC6" w:rsidRDefault="00D773EA" w:rsidP="00D773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      4.</w:t>
      </w:r>
      <w:r w:rsidR="003115DC" w:rsidRPr="006A7AC6">
        <w:rPr>
          <w:rFonts w:ascii="Times New Roman" w:hAnsi="Times New Roman" w:cs="Times New Roman"/>
        </w:rPr>
        <w:t>Механизм реализации программы и ее ожидаемые конечные результаты</w:t>
      </w:r>
    </w:p>
    <w:p w:rsidR="00A96BDF" w:rsidRPr="006A7AC6" w:rsidRDefault="00A96BDF" w:rsidP="00A96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A7AC6">
        <w:rPr>
          <w:rFonts w:ascii="Times New Roman" w:eastAsia="Calibri" w:hAnsi="Times New Roman" w:cs="Times New Roman"/>
        </w:rPr>
        <w:t> По и</w:t>
      </w:r>
      <w:r w:rsidR="00B13815" w:rsidRPr="006A7AC6">
        <w:rPr>
          <w:rFonts w:ascii="Times New Roman" w:eastAsia="Calibri" w:hAnsi="Times New Roman" w:cs="Times New Roman"/>
        </w:rPr>
        <w:t>тогам реализации муниципал</w:t>
      </w:r>
      <w:r w:rsidR="00CF3286" w:rsidRPr="006A7AC6">
        <w:rPr>
          <w:rFonts w:ascii="Times New Roman" w:eastAsia="Calibri" w:hAnsi="Times New Roman" w:cs="Times New Roman"/>
        </w:rPr>
        <w:t>ь</w:t>
      </w:r>
      <w:r w:rsidR="00B13815" w:rsidRPr="006A7AC6">
        <w:rPr>
          <w:rFonts w:ascii="Times New Roman" w:eastAsia="Calibri" w:hAnsi="Times New Roman" w:cs="Times New Roman"/>
        </w:rPr>
        <w:t>ной</w:t>
      </w:r>
      <w:r w:rsidRPr="006A7AC6">
        <w:rPr>
          <w:rFonts w:ascii="Times New Roman" w:eastAsia="Calibri" w:hAnsi="Times New Roman" w:cs="Times New Roman"/>
        </w:rPr>
        <w:t xml:space="preserve"> программы ожидается достижение следующих результатов:</w:t>
      </w:r>
    </w:p>
    <w:p w:rsidR="00A96BDF" w:rsidRPr="006A7AC6" w:rsidRDefault="00A96BDF" w:rsidP="00A96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A7AC6">
        <w:rPr>
          <w:rFonts w:ascii="Times New Roman" w:eastAsia="Calibri" w:hAnsi="Times New Roman" w:cs="Times New Roman"/>
        </w:rPr>
        <w:t>-</w:t>
      </w:r>
      <w:r w:rsidRPr="006A7AC6">
        <w:rPr>
          <w:rFonts w:ascii="Times New Roman" w:eastAsia="Calibri" w:hAnsi="Times New Roman" w:cs="Times New Roman"/>
          <w:lang w:val="en-US"/>
        </w:rPr>
        <w:t> </w:t>
      </w:r>
      <w:r w:rsidRPr="006A7AC6">
        <w:rPr>
          <w:rFonts w:ascii="Times New Roman" w:eastAsia="Calibri" w:hAnsi="Times New Roman" w:cs="Times New Roman"/>
        </w:rPr>
        <w:t xml:space="preserve">рост числа посещений культурных мероприятий с </w:t>
      </w:r>
      <w:r w:rsidR="005B1C33">
        <w:rPr>
          <w:rFonts w:ascii="Times New Roman" w:eastAsia="Calibri" w:hAnsi="Times New Roman" w:cs="Times New Roman"/>
        </w:rPr>
        <w:t xml:space="preserve">169.10 </w:t>
      </w:r>
      <w:proofErr w:type="spellStart"/>
      <w:r w:rsidR="005B1C33">
        <w:rPr>
          <w:rFonts w:ascii="Times New Roman" w:eastAsia="Calibri" w:hAnsi="Times New Roman" w:cs="Times New Roman"/>
        </w:rPr>
        <w:t>тыяч</w:t>
      </w:r>
      <w:proofErr w:type="spellEnd"/>
      <w:r w:rsidRPr="006A7AC6">
        <w:rPr>
          <w:rFonts w:ascii="Times New Roman" w:eastAsia="Calibri" w:hAnsi="Times New Roman" w:cs="Times New Roman"/>
        </w:rPr>
        <w:t xml:space="preserve"> в 2019 году до </w:t>
      </w:r>
      <w:r w:rsidR="005B1C33">
        <w:rPr>
          <w:rFonts w:ascii="Times New Roman" w:eastAsia="Calibri" w:hAnsi="Times New Roman" w:cs="Times New Roman"/>
        </w:rPr>
        <w:t>246,87 тысяч</w:t>
      </w:r>
      <w:r w:rsidR="00AD540F" w:rsidRPr="006A7AC6">
        <w:rPr>
          <w:rFonts w:ascii="Times New Roman" w:eastAsia="Calibri" w:hAnsi="Times New Roman" w:cs="Times New Roman"/>
        </w:rPr>
        <w:t xml:space="preserve"> в 2024</w:t>
      </w:r>
      <w:r w:rsidRPr="006A7AC6">
        <w:rPr>
          <w:rFonts w:ascii="Times New Roman" w:eastAsia="Calibri" w:hAnsi="Times New Roman" w:cs="Times New Roman"/>
        </w:rPr>
        <w:t xml:space="preserve"> году;</w:t>
      </w:r>
    </w:p>
    <w:p w:rsidR="00F3551D" w:rsidRPr="006A7AC6" w:rsidRDefault="005B1C33" w:rsidP="00A96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увеличение  числа  работников</w:t>
      </w:r>
      <w:r w:rsidR="00F3551D" w:rsidRPr="006A7AC6">
        <w:rPr>
          <w:rFonts w:ascii="Times New Roman" w:eastAsia="Calibri" w:hAnsi="Times New Roman" w:cs="Times New Roman"/>
        </w:rPr>
        <w:t>, прошедших повышение квалификации   с 13 человек в 2020 году  до 29 человек в 2024 году;</w:t>
      </w:r>
    </w:p>
    <w:p w:rsidR="00A96BDF" w:rsidRPr="006A7AC6" w:rsidRDefault="00A96BDF" w:rsidP="00A96BDF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</w:rPr>
      </w:pPr>
      <w:r w:rsidRPr="006A7AC6">
        <w:rPr>
          <w:rFonts w:ascii="Times New Roman" w:eastAsia="Calibri" w:hAnsi="Times New Roman" w:cs="Times New Roman"/>
        </w:rPr>
        <w:t xml:space="preserve">- снижение доли учреждений культуры, </w:t>
      </w:r>
      <w:r w:rsidRPr="006A7AC6">
        <w:rPr>
          <w:rFonts w:ascii="Times New Roman" w:eastAsia="Times New Roman" w:hAnsi="Times New Roman" w:cs="Times New Roman"/>
        </w:rPr>
        <w:t xml:space="preserve">находящихся в </w:t>
      </w:r>
      <w:r w:rsidR="00F3551D" w:rsidRPr="006A7AC6">
        <w:rPr>
          <w:rFonts w:ascii="Times New Roman" w:eastAsia="Times New Roman" w:hAnsi="Times New Roman" w:cs="Times New Roman"/>
        </w:rPr>
        <w:t xml:space="preserve">неудовлетворительном </w:t>
      </w:r>
      <w:r w:rsidRPr="006A7AC6">
        <w:rPr>
          <w:rFonts w:ascii="Times New Roman" w:eastAsia="Times New Roman" w:hAnsi="Times New Roman" w:cs="Times New Roman"/>
        </w:rPr>
        <w:t xml:space="preserve"> состоянии,</w:t>
      </w:r>
      <w:r w:rsidRPr="006A7AC6">
        <w:rPr>
          <w:rFonts w:ascii="Times New Roman" w:eastAsia="Calibri" w:hAnsi="Times New Roman" w:cs="Times New Roman"/>
        </w:rPr>
        <w:t xml:space="preserve"> </w:t>
      </w:r>
      <w:r w:rsidRPr="006A7AC6">
        <w:rPr>
          <w:rFonts w:ascii="Times New Roman" w:eastAsia="Calibri" w:hAnsi="Times New Roman" w:cs="Times New Roman"/>
        </w:rPr>
        <w:lastRenderedPageBreak/>
        <w:t>в общем коли</w:t>
      </w:r>
      <w:r w:rsidR="00F3551D" w:rsidRPr="006A7AC6">
        <w:rPr>
          <w:rFonts w:ascii="Times New Roman" w:eastAsia="Calibri" w:hAnsi="Times New Roman" w:cs="Times New Roman"/>
        </w:rPr>
        <w:t>честве учреждений культуры до 8 процентов к 2024</w:t>
      </w:r>
      <w:r w:rsidRPr="006A7AC6">
        <w:rPr>
          <w:rFonts w:ascii="Times New Roman" w:eastAsia="Calibri" w:hAnsi="Times New Roman" w:cs="Times New Roman"/>
        </w:rPr>
        <w:t xml:space="preserve"> году;</w:t>
      </w:r>
    </w:p>
    <w:p w:rsidR="003115DC" w:rsidRPr="006A7AC6" w:rsidRDefault="003115DC" w:rsidP="003115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</w:rPr>
      </w:pPr>
    </w:p>
    <w:p w:rsidR="003115DC" w:rsidRPr="006A7AC6" w:rsidRDefault="003115DC" w:rsidP="00D773E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Перечень основных мероприятий (подпрограмм) муниципальной программы</w:t>
      </w:r>
    </w:p>
    <w:p w:rsidR="003115DC" w:rsidRPr="006A7AC6" w:rsidRDefault="003115DC" w:rsidP="003115DC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Подпрограммы муниципальной программы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964"/>
        <w:gridCol w:w="1659"/>
        <w:gridCol w:w="2435"/>
        <w:gridCol w:w="1659"/>
        <w:gridCol w:w="2030"/>
      </w:tblGrid>
      <w:tr w:rsidR="003115DC" w:rsidRPr="006A7AC6" w:rsidTr="00CF3286">
        <w:tc>
          <w:tcPr>
            <w:tcW w:w="2694" w:type="dxa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подпрограммы (МЦП, ВЦП)</w:t>
            </w:r>
          </w:p>
        </w:tc>
        <w:tc>
          <w:tcPr>
            <w:tcW w:w="1745" w:type="dxa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Ответственный исполнитель, контактные данные (ФИО, телефон, </w:t>
            </w:r>
            <w:r w:rsidRPr="006A7AC6">
              <w:rPr>
                <w:rFonts w:ascii="Times New Roman" w:hAnsi="Times New Roman" w:cs="Times New Roman"/>
                <w:lang w:val="en-US"/>
              </w:rPr>
              <w:t>e</w:t>
            </w:r>
            <w:r w:rsidRPr="006A7AC6">
              <w:rPr>
                <w:rFonts w:ascii="Times New Roman" w:hAnsi="Times New Roman" w:cs="Times New Roman"/>
              </w:rPr>
              <w:t>-</w:t>
            </w:r>
            <w:r w:rsidRPr="006A7AC6">
              <w:rPr>
                <w:rFonts w:ascii="Times New Roman" w:hAnsi="Times New Roman" w:cs="Times New Roman"/>
                <w:lang w:val="en-US"/>
              </w:rPr>
              <w:t>mail</w:t>
            </w:r>
            <w:r w:rsidRPr="006A7A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5" w:type="dxa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Электронный адрес размещения подпрограммы в сети «Интернет»</w:t>
            </w:r>
          </w:p>
        </w:tc>
      </w:tr>
      <w:tr w:rsidR="003115DC" w:rsidRPr="006A7AC6" w:rsidTr="00CF3286">
        <w:tc>
          <w:tcPr>
            <w:tcW w:w="2694" w:type="dxa"/>
          </w:tcPr>
          <w:p w:rsidR="003115DC" w:rsidRPr="006A7AC6" w:rsidRDefault="00CF328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ЦП « Развитие и сохранение культуры и искусства Любимского района»</w:t>
            </w:r>
          </w:p>
        </w:tc>
        <w:tc>
          <w:tcPr>
            <w:tcW w:w="1745" w:type="dxa"/>
          </w:tcPr>
          <w:p w:rsidR="003115DC" w:rsidRPr="006A7AC6" w:rsidRDefault="00CF328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-2024 годы</w:t>
            </w:r>
          </w:p>
        </w:tc>
        <w:tc>
          <w:tcPr>
            <w:tcW w:w="1797" w:type="dxa"/>
          </w:tcPr>
          <w:p w:rsidR="003115DC" w:rsidRPr="006A7AC6" w:rsidRDefault="00CF328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 xml:space="preserve"> </w:t>
            </w:r>
          </w:p>
          <w:p w:rsidR="00CF3286" w:rsidRDefault="00CF328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ычко Е.В</w:t>
            </w:r>
          </w:p>
          <w:p w:rsidR="00CA379E" w:rsidRDefault="00CA379E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ulturalubim@yande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4F3BCE" w:rsidRPr="004F3BCE" w:rsidRDefault="004F3BCE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8543)2-21-64</w:t>
            </w:r>
          </w:p>
        </w:tc>
        <w:tc>
          <w:tcPr>
            <w:tcW w:w="1745" w:type="dxa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CA379E" w:rsidRPr="00CA379E" w:rsidRDefault="00991652" w:rsidP="00CA37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tgtFrame="_blank" w:history="1">
              <w:r w:rsidR="00CA379E" w:rsidRPr="00CA379E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3EA" w:rsidRPr="006A7AC6" w:rsidRDefault="00D773EA" w:rsidP="003115DC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</w:p>
    <w:p w:rsidR="00D773EA" w:rsidRPr="006A7AC6" w:rsidRDefault="00D773EA" w:rsidP="00991652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Основные мероприятия</w:t>
      </w:r>
      <w:r w:rsidR="00C347A3" w:rsidRPr="006A7AC6">
        <w:rPr>
          <w:rFonts w:ascii="Times New Roman" w:hAnsi="Times New Roman" w:cs="Times New Roman"/>
        </w:rPr>
        <w:t xml:space="preserve"> муниципальной</w:t>
      </w:r>
      <w:r w:rsidRPr="006A7AC6">
        <w:rPr>
          <w:rFonts w:ascii="Times New Roman" w:hAnsi="Times New Roman" w:cs="Times New Roman"/>
        </w:rPr>
        <w:t xml:space="preserve"> 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66"/>
        <w:gridCol w:w="51"/>
        <w:gridCol w:w="2200"/>
        <w:gridCol w:w="1586"/>
        <w:gridCol w:w="1417"/>
        <w:gridCol w:w="1407"/>
      </w:tblGrid>
      <w:tr w:rsidR="00D773EA" w:rsidRPr="006A7AC6" w:rsidTr="007E27E4">
        <w:trPr>
          <w:trHeight w:val="280"/>
        </w:trPr>
        <w:tc>
          <w:tcPr>
            <w:tcW w:w="9771" w:type="dxa"/>
            <w:gridSpan w:val="7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 2022 год  (первый год реализации)</w:t>
            </w:r>
          </w:p>
        </w:tc>
      </w:tr>
      <w:tr w:rsidR="00D773EA" w:rsidRPr="006A7AC6" w:rsidTr="006D7F50">
        <w:trPr>
          <w:trHeight w:val="1094"/>
        </w:trPr>
        <w:tc>
          <w:tcPr>
            <w:tcW w:w="1844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7" w:type="dxa"/>
            <w:gridSpan w:val="2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6" w:type="dxa"/>
            <w:gridSpan w:val="2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D773EA" w:rsidRPr="006A7AC6" w:rsidTr="006065EE">
        <w:trPr>
          <w:trHeight w:val="267"/>
        </w:trPr>
        <w:tc>
          <w:tcPr>
            <w:tcW w:w="1844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D773EA" w:rsidRPr="006A7AC6" w:rsidRDefault="00D773EA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D773EA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7" w:type="dxa"/>
            <w:gridSpan w:val="2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293C5A" w:rsidRPr="006A7AC6" w:rsidRDefault="00293C5A" w:rsidP="00293C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5B1C33">
              <w:rPr>
                <w:rFonts w:ascii="Times New Roman" w:hAnsi="Times New Roman" w:cs="Times New Roman"/>
              </w:rPr>
              <w:t>;</w:t>
            </w:r>
          </w:p>
          <w:p w:rsidR="00D773EA" w:rsidRPr="006A7AC6" w:rsidRDefault="00293C5A" w:rsidP="00293C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У «</w:t>
            </w:r>
            <w:r w:rsidR="00D773EA" w:rsidRPr="006A7AC6">
              <w:rPr>
                <w:rFonts w:ascii="Times New Roman" w:hAnsi="Times New Roman" w:cs="Times New Roman"/>
              </w:rPr>
              <w:t>ЛИМЦ»</w:t>
            </w:r>
          </w:p>
        </w:tc>
        <w:tc>
          <w:tcPr>
            <w:tcW w:w="1407" w:type="dxa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 xml:space="preserve">Организация и проведение </w:t>
            </w:r>
            <w:r w:rsidR="00C347A3"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 xml:space="preserve">42 </w:t>
            </w: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социально значимых мероприятий</w:t>
            </w:r>
          </w:p>
        </w:tc>
      </w:tr>
      <w:tr w:rsidR="00D773EA" w:rsidRPr="006A7AC6" w:rsidTr="006D7F50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143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520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143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143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143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520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143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143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520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065EE">
        <w:trPr>
          <w:trHeight w:val="280"/>
        </w:trPr>
        <w:tc>
          <w:tcPr>
            <w:tcW w:w="1844" w:type="dxa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</w:t>
            </w:r>
            <w:r w:rsidR="005B1C33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637329" w:rsidRPr="006A7AC6" w:rsidTr="006D7F50">
        <w:trPr>
          <w:trHeight w:val="267"/>
        </w:trPr>
        <w:tc>
          <w:tcPr>
            <w:tcW w:w="1844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37329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37329" w:rsidRPr="005B1C33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B1C33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5B1C3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5B1C33">
              <w:rPr>
                <w:rFonts w:ascii="Times New Roman" w:hAnsi="Times New Roman" w:cs="Times New Roman"/>
              </w:rPr>
              <w:t>;</w:t>
            </w:r>
          </w:p>
          <w:p w:rsidR="00637329" w:rsidRPr="006A7AC6" w:rsidRDefault="006065EE" w:rsidP="005B1C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B1C33">
              <w:rPr>
                <w:rFonts w:ascii="Times New Roman" w:hAnsi="Times New Roman" w:cs="Times New Roman"/>
              </w:rPr>
              <w:t>Д</w:t>
            </w:r>
            <w:r w:rsidR="00637329" w:rsidRPr="005B1C33">
              <w:rPr>
                <w:rFonts w:ascii="Times New Roman" w:hAnsi="Times New Roman" w:cs="Times New Roman"/>
              </w:rPr>
              <w:t>иректор</w:t>
            </w:r>
            <w:r w:rsidRPr="005B1C33">
              <w:rPr>
                <w:rFonts w:ascii="Times New Roman" w:hAnsi="Times New Roman" w:cs="Times New Roman"/>
              </w:rPr>
              <w:t xml:space="preserve"> </w:t>
            </w:r>
            <w:r w:rsidR="00637329" w:rsidRPr="005B1C33">
              <w:rPr>
                <w:rFonts w:ascii="Times New Roman" w:hAnsi="Times New Roman" w:cs="Times New Roman"/>
              </w:rPr>
              <w:t>МОУ ДО «ДМШ»</w:t>
            </w:r>
            <w:r w:rsidR="005B1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7329" w:rsidRPr="005B1C33">
              <w:rPr>
                <w:rFonts w:ascii="Times New Roman" w:hAnsi="Times New Roman" w:cs="Times New Roman"/>
              </w:rPr>
              <w:t>г</w:t>
            </w:r>
            <w:proofErr w:type="gramStart"/>
            <w:r w:rsidR="005B1C33" w:rsidRPr="005B1C33">
              <w:rPr>
                <w:rFonts w:ascii="Times New Roman" w:hAnsi="Times New Roman" w:cs="Times New Roman"/>
              </w:rPr>
              <w:t>.</w:t>
            </w:r>
            <w:r w:rsidR="00637329" w:rsidRPr="005B1C33">
              <w:rPr>
                <w:rFonts w:ascii="Times New Roman" w:hAnsi="Times New Roman" w:cs="Times New Roman"/>
              </w:rPr>
              <w:t>Л</w:t>
            </w:r>
            <w:proofErr w:type="gramEnd"/>
            <w:r w:rsidR="00637329" w:rsidRPr="005B1C33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407" w:type="dxa"/>
            <w:vMerge w:val="restart"/>
          </w:tcPr>
          <w:p w:rsidR="00637329" w:rsidRPr="006A7AC6" w:rsidRDefault="00637329" w:rsidP="005B1C33">
            <w:pPr>
              <w:pStyle w:val="a3"/>
              <w:tabs>
                <w:tab w:val="left" w:pos="256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ab/>
            </w:r>
            <w:r w:rsidRPr="006A7AC6">
              <w:rPr>
                <w:rFonts w:ascii="Times New Roman" w:hAnsi="Times New Roman" w:cs="Times New Roman"/>
                <w:lang w:eastAsia="ru-RU"/>
              </w:rPr>
              <w:t xml:space="preserve">Создание  условий  для дополнительного образования детей в МОУ ДО «ДМШ»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637329" w:rsidRPr="006A7AC6" w:rsidRDefault="00637329" w:rsidP="002113A3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12959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637329" w:rsidRPr="006A7AC6" w:rsidRDefault="00637329" w:rsidP="002113A3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280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53073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794032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794032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065EE">
        <w:trPr>
          <w:trHeight w:val="280"/>
        </w:trPr>
        <w:tc>
          <w:tcPr>
            <w:tcW w:w="1844" w:type="dxa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3.1 Обеспечение деятельности МУК «Любимская ЦБС»</w:t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37329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УК Любимская ЦБС</w:t>
            </w:r>
          </w:p>
        </w:tc>
        <w:tc>
          <w:tcPr>
            <w:tcW w:w="1407" w:type="dxa"/>
            <w:vMerge w:val="restart"/>
          </w:tcPr>
          <w:p w:rsidR="00637329" w:rsidRPr="006A7AC6" w:rsidRDefault="00637329" w:rsidP="007E27E4">
            <w:pPr>
              <w:pStyle w:val="a3"/>
              <w:tabs>
                <w:tab w:val="left" w:pos="342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5283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768410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73693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5B1C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73693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7" w:type="dxa"/>
            <w:gridSpan w:val="2"/>
            <w:vMerge w:val="restart"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Приобретение книжного фонда</w:t>
            </w:r>
          </w:p>
        </w:tc>
      </w:tr>
      <w:tr w:rsidR="005B1C33" w:rsidRPr="006A7AC6" w:rsidTr="006D7F50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6D7F50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5B1C33" w:rsidRPr="006A7AC6" w:rsidRDefault="005B1C3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6D7F50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5B1C33" w:rsidRPr="006A7AC6" w:rsidRDefault="005B1C3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6D7F50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5B1C33" w:rsidRPr="006A7AC6" w:rsidRDefault="005B1C3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6D7F50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5B1C33" w:rsidRPr="006A7AC6" w:rsidRDefault="005B1C3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6D7F50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5B1C33" w:rsidRPr="006A7AC6" w:rsidRDefault="005B1C3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6D7F50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5B1C33" w:rsidRPr="006A7AC6" w:rsidRDefault="005B1C3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 w:val="restart"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 Комплектование книжных фондов библиотек</w:t>
            </w: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4047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39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 w:val="restart"/>
            <w:vAlign w:val="center"/>
          </w:tcPr>
          <w:p w:rsidR="00637329" w:rsidRPr="006A7AC6" w:rsidRDefault="006D7F50" w:rsidP="006D7F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 по задаче 3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66877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03410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138957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138957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065EE">
        <w:trPr>
          <w:trHeight w:val="280"/>
        </w:trPr>
        <w:tc>
          <w:tcPr>
            <w:tcW w:w="1844" w:type="dxa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37329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УК «ЛРДК»</w:t>
            </w:r>
          </w:p>
        </w:tc>
        <w:tc>
          <w:tcPr>
            <w:tcW w:w="1407" w:type="dxa"/>
            <w:vMerge w:val="restart"/>
          </w:tcPr>
          <w:p w:rsidR="00637329" w:rsidRPr="006A7AC6" w:rsidRDefault="00637329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637329" w:rsidRPr="006A7AC6" w:rsidRDefault="00637329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637329" w:rsidRPr="006A7AC6" w:rsidRDefault="00637329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637329" w:rsidRPr="006A7AC6" w:rsidRDefault="00637329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53369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678338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9212028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9212028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37329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637329" w:rsidRPr="006A7AC6" w:rsidRDefault="00637329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00768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7107362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80813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80813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637329" w:rsidRPr="006A7AC6" w:rsidRDefault="006D7F50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37329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234458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78570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9020158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9020158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065EE">
        <w:trPr>
          <w:trHeight w:val="280"/>
        </w:trPr>
        <w:tc>
          <w:tcPr>
            <w:tcW w:w="1844" w:type="dxa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</w:t>
            </w:r>
            <w:r w:rsidR="005B1C33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- методическое  обслуживание учреждений культуры муниципального района»</w:t>
            </w: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МУ «Любимский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информационно–методический центр»</w:t>
            </w:r>
          </w:p>
          <w:p w:rsidR="00637329" w:rsidRPr="006A7AC6" w:rsidRDefault="00637329" w:rsidP="007E27E4">
            <w:pPr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37329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нного, методического обеспечения деятельности учреждений культурно-досугового типа.</w:t>
            </w: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637329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00600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00600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00600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065EE">
        <w:trPr>
          <w:trHeight w:val="280"/>
        </w:trPr>
        <w:tc>
          <w:tcPr>
            <w:tcW w:w="1844" w:type="dxa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37329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Начальник УКМП и С </w:t>
            </w:r>
            <w:proofErr w:type="gramStart"/>
            <w:r w:rsidRPr="006A7AC6">
              <w:rPr>
                <w:rFonts w:ascii="Times New Roman" w:hAnsi="Times New Roman" w:cs="Times New Roman"/>
              </w:rPr>
              <w:t>;д</w:t>
            </w:r>
            <w:proofErr w:type="gramEnd"/>
            <w:r w:rsidRPr="006A7AC6">
              <w:rPr>
                <w:rFonts w:ascii="Times New Roman" w:hAnsi="Times New Roman" w:cs="Times New Roman"/>
              </w:rPr>
              <w:t>иректор МУ «ЛИМЦ»</w:t>
            </w:r>
          </w:p>
        </w:tc>
        <w:tc>
          <w:tcPr>
            <w:tcW w:w="140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637329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000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000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000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065EE">
        <w:trPr>
          <w:trHeight w:val="280"/>
        </w:trPr>
        <w:tc>
          <w:tcPr>
            <w:tcW w:w="1844" w:type="dxa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7927" w:type="dxa"/>
            <w:gridSpan w:val="6"/>
          </w:tcPr>
          <w:p w:rsidR="00637329" w:rsidRPr="006A7AC6" w:rsidRDefault="00637329" w:rsidP="007E27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еализация регионального проекта «Культурная среда»</w:t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одернизация МОУ ДО «ДМШ»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317" w:type="dxa"/>
            <w:gridSpan w:val="2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13033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ОУ ДО «ДМШ»</w:t>
            </w:r>
            <w:r w:rsidR="0099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40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одернизация МОУ ДО «ДМШ»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744547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27816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185396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185396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6D7F50" w:rsidRDefault="00637329" w:rsidP="006D7F5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="006D7F50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637329" w:rsidRPr="006A7AC6" w:rsidRDefault="00637329" w:rsidP="006D7F5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рограмме на 2022г.</w:t>
            </w:r>
          </w:p>
        </w:tc>
        <w:tc>
          <w:tcPr>
            <w:tcW w:w="1266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51013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958841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8005800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80889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896543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329" w:rsidRPr="006A7AC6" w:rsidTr="006D7F50">
        <w:trPr>
          <w:trHeight w:val="280"/>
        </w:trPr>
        <w:tc>
          <w:tcPr>
            <w:tcW w:w="1844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637329" w:rsidRPr="006A7AC6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</w:t>
            </w:r>
            <w:r w:rsidRPr="006A7AC6">
              <w:rPr>
                <w:rFonts w:ascii="Times New Roman" w:hAnsi="Times New Roman" w:cs="Times New Roman"/>
              </w:rPr>
              <w:lastRenderedPageBreak/>
              <w:t>ПРОГРАММЕ</w:t>
            </w:r>
          </w:p>
        </w:tc>
        <w:tc>
          <w:tcPr>
            <w:tcW w:w="1586" w:type="dxa"/>
            <w:vAlign w:val="bottom"/>
          </w:tcPr>
          <w:p w:rsidR="00637329" w:rsidRPr="006A7AC6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63896543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6A7AC6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3EA" w:rsidRPr="006A7AC6" w:rsidRDefault="00D773EA" w:rsidP="00D773EA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</w:p>
    <w:p w:rsidR="00D773EA" w:rsidRPr="006A7AC6" w:rsidRDefault="00D773EA" w:rsidP="00D773EA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</w:p>
    <w:p w:rsidR="00D773EA" w:rsidRPr="006A7AC6" w:rsidRDefault="00D773EA" w:rsidP="005B1C33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Основные мероприятия</w:t>
      </w:r>
      <w:r w:rsidR="001C5FB0" w:rsidRPr="006A7AC6">
        <w:rPr>
          <w:rFonts w:ascii="Times New Roman" w:hAnsi="Times New Roman" w:cs="Times New Roman"/>
        </w:rPr>
        <w:t xml:space="preserve"> муниципальной</w:t>
      </w:r>
      <w:r w:rsidRPr="006A7AC6">
        <w:rPr>
          <w:rFonts w:ascii="Times New Roman" w:hAnsi="Times New Roman" w:cs="Times New Roman"/>
        </w:rPr>
        <w:t xml:space="preserve"> 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66"/>
        <w:gridCol w:w="52"/>
        <w:gridCol w:w="2218"/>
        <w:gridCol w:w="1567"/>
        <w:gridCol w:w="1417"/>
        <w:gridCol w:w="1407"/>
      </w:tblGrid>
      <w:tr w:rsidR="00D773EA" w:rsidRPr="006A7AC6" w:rsidTr="0003449A">
        <w:trPr>
          <w:trHeight w:val="280"/>
        </w:trPr>
        <w:tc>
          <w:tcPr>
            <w:tcW w:w="9771" w:type="dxa"/>
            <w:gridSpan w:val="7"/>
          </w:tcPr>
          <w:p w:rsidR="00D773EA" w:rsidRPr="006A7AC6" w:rsidRDefault="006065E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3 год  (второй</w:t>
            </w:r>
            <w:r w:rsidR="00D773EA" w:rsidRPr="006A7AC6">
              <w:rPr>
                <w:rFonts w:ascii="Times New Roman" w:hAnsi="Times New Roman" w:cs="Times New Roman"/>
              </w:rPr>
              <w:t xml:space="preserve"> год реализации)</w:t>
            </w:r>
          </w:p>
        </w:tc>
      </w:tr>
      <w:tr w:rsidR="00D773EA" w:rsidRPr="006A7AC6" w:rsidTr="006D7F50">
        <w:trPr>
          <w:trHeight w:val="1094"/>
        </w:trPr>
        <w:tc>
          <w:tcPr>
            <w:tcW w:w="1844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2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D773EA" w:rsidRPr="006A7AC6" w:rsidTr="006065EE">
        <w:trPr>
          <w:trHeight w:val="267"/>
        </w:trPr>
        <w:tc>
          <w:tcPr>
            <w:tcW w:w="1844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D773EA" w:rsidRPr="006A7AC6" w:rsidRDefault="00D773EA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D773EA" w:rsidRPr="006A7AC6" w:rsidTr="006D7F50">
        <w:trPr>
          <w:trHeight w:val="280"/>
        </w:trPr>
        <w:tc>
          <w:tcPr>
            <w:tcW w:w="1844" w:type="dxa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2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D773EA" w:rsidRPr="006A7AC6" w:rsidRDefault="00991652" w:rsidP="0003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110376" w:rsidRPr="006A7AC6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D773EA" w:rsidRPr="006A7AC6" w:rsidTr="006D7F50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6D7F50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6D7F50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6D7F50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6D7F50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6D7F50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6D7F50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6065EE">
        <w:trPr>
          <w:trHeight w:val="280"/>
        </w:trPr>
        <w:tc>
          <w:tcPr>
            <w:tcW w:w="1844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D773EA" w:rsidRPr="006A7AC6" w:rsidTr="006D7F50">
        <w:trPr>
          <w:trHeight w:val="267"/>
        </w:trPr>
        <w:tc>
          <w:tcPr>
            <w:tcW w:w="1844" w:type="dxa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D773E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Директор </w:t>
            </w:r>
            <w:r w:rsidR="00D773EA" w:rsidRPr="006A7AC6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407" w:type="dxa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03449A" w:rsidRPr="006A7AC6" w:rsidTr="006D7F50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12959</w:t>
            </w:r>
            <w:r w:rsidR="0066080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6D7F50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267026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6D7F50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6D7F50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6D7F50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179985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6D7F50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6D7F50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179985</w:t>
            </w:r>
            <w:r w:rsidR="006D7F5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6065EE">
        <w:trPr>
          <w:trHeight w:val="280"/>
        </w:trPr>
        <w:tc>
          <w:tcPr>
            <w:tcW w:w="1844" w:type="dxa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03449A" w:rsidRPr="006A7AC6" w:rsidRDefault="0003449A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03449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ого обслуживания населения</w:t>
            </w: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5283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717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76983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</w:t>
            </w:r>
            <w:r w:rsidRPr="006A7AC6">
              <w:rPr>
                <w:rFonts w:ascii="Times New Roman" w:hAnsi="Times New Roman" w:cs="Times New Roman"/>
              </w:rPr>
              <w:lastRenderedPageBreak/>
              <w:t>МЕРОПРИЯТИЮ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976983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3.2 Приобретение книжного фонда</w:t>
            </w:r>
          </w:p>
        </w:tc>
        <w:tc>
          <w:tcPr>
            <w:tcW w:w="1318" w:type="dxa"/>
            <w:gridSpan w:val="2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03449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03449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2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4E757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7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4047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39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03449A" w:rsidRPr="006A7AC6" w:rsidRDefault="004E7572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2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66877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7067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171857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171857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6065EE">
        <w:trPr>
          <w:trHeight w:val="280"/>
        </w:trPr>
        <w:tc>
          <w:tcPr>
            <w:tcW w:w="1844" w:type="dxa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03449A" w:rsidRPr="006A7AC6" w:rsidRDefault="0003449A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Текущее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03449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03449A" w:rsidRPr="006A7AC6" w:rsidRDefault="0003449A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Обеспечение доступности  культурно-досуговых услуг и реализации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53369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097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663069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03449A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49A" w:rsidRPr="006A7AC6" w:rsidTr="004E7572">
        <w:trPr>
          <w:trHeight w:val="280"/>
        </w:trPr>
        <w:tc>
          <w:tcPr>
            <w:tcW w:w="1844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6A7AC6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03449A" w:rsidRPr="006A7AC6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663069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6A7AC6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6A7AC6" w:rsidRDefault="002113A3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</w:t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2113A3" w:rsidRPr="006A7AC6" w:rsidRDefault="002113A3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0076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548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24876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24876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6A7AC6" w:rsidRDefault="004E7572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2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23445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6645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487945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487945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6065EE">
        <w:trPr>
          <w:trHeight w:val="280"/>
        </w:trPr>
        <w:tc>
          <w:tcPr>
            <w:tcW w:w="1844" w:type="dxa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6A7AC6" w:rsidRDefault="002113A3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40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080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080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080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6065EE">
        <w:trPr>
          <w:trHeight w:val="280"/>
        </w:trPr>
        <w:tc>
          <w:tcPr>
            <w:tcW w:w="1844" w:type="dxa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2113A3" w:rsidRPr="006A7AC6" w:rsidRDefault="002113A3" w:rsidP="007E27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Реализация мероприятий по </w:t>
            </w:r>
            <w:r w:rsidRPr="006A7AC6">
              <w:rPr>
                <w:rFonts w:ascii="Times New Roman" w:hAnsi="Times New Roman" w:cs="Times New Roman"/>
              </w:rPr>
              <w:lastRenderedPageBreak/>
              <w:t>развитию досуга и  отдыха в Любимском районе</w:t>
            </w:r>
          </w:p>
        </w:tc>
        <w:tc>
          <w:tcPr>
            <w:tcW w:w="1318" w:type="dxa"/>
            <w:gridSpan w:val="2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Начальник УКМП и С </w:t>
            </w:r>
            <w:proofErr w:type="gramStart"/>
            <w:r w:rsidRPr="006A7AC6">
              <w:rPr>
                <w:rFonts w:ascii="Times New Roman" w:hAnsi="Times New Roman" w:cs="Times New Roman"/>
              </w:rPr>
              <w:lastRenderedPageBreak/>
              <w:t>;д</w:t>
            </w:r>
            <w:proofErr w:type="gramEnd"/>
            <w:r w:rsidRPr="006A7AC6">
              <w:rPr>
                <w:rFonts w:ascii="Times New Roman" w:hAnsi="Times New Roman" w:cs="Times New Roman"/>
              </w:rPr>
              <w:t>иректор МУ «ЛИМЦ»</w:t>
            </w:r>
          </w:p>
        </w:tc>
        <w:tc>
          <w:tcPr>
            <w:tcW w:w="1407" w:type="dxa"/>
            <w:vMerge w:val="restart"/>
          </w:tcPr>
          <w:p w:rsidR="002113A3" w:rsidRPr="006A7AC6" w:rsidRDefault="004E7572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Реализация мероприяти</w:t>
            </w:r>
            <w:r w:rsidRPr="006A7AC6">
              <w:rPr>
                <w:rFonts w:ascii="Times New Roman" w:hAnsi="Times New Roman" w:cs="Times New Roman"/>
              </w:rPr>
              <w:lastRenderedPageBreak/>
              <w:t>й по развитию досуга и  отдыха в Любимском</w:t>
            </w: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572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4E7572" w:rsidRDefault="002113A3" w:rsidP="004E75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="004E7572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2113A3" w:rsidRPr="006A7AC6" w:rsidRDefault="002113A3" w:rsidP="004E75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рограмме на 2023г.</w:t>
            </w:r>
          </w:p>
        </w:tc>
        <w:tc>
          <w:tcPr>
            <w:tcW w:w="1266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214294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2059026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59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3113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3113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3EA" w:rsidRPr="006A7AC6" w:rsidRDefault="00D773EA" w:rsidP="005B1C33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Основные мероприятия</w:t>
      </w:r>
      <w:r w:rsidR="001C5FB0" w:rsidRPr="006A7AC6">
        <w:rPr>
          <w:rFonts w:ascii="Times New Roman" w:hAnsi="Times New Roman" w:cs="Times New Roman"/>
        </w:rPr>
        <w:t xml:space="preserve"> муниципальной </w:t>
      </w:r>
      <w:r w:rsidRPr="006A7AC6">
        <w:rPr>
          <w:rFonts w:ascii="Times New Roman" w:hAnsi="Times New Roman" w:cs="Times New Roman"/>
        </w:rPr>
        <w:t xml:space="preserve"> 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9"/>
        <w:gridCol w:w="2330"/>
        <w:gridCol w:w="1444"/>
        <w:gridCol w:w="1417"/>
        <w:gridCol w:w="1407"/>
      </w:tblGrid>
      <w:tr w:rsidR="00D773EA" w:rsidRPr="006A7AC6" w:rsidTr="002113A3">
        <w:trPr>
          <w:trHeight w:val="280"/>
        </w:trPr>
        <w:tc>
          <w:tcPr>
            <w:tcW w:w="9771" w:type="dxa"/>
            <w:gridSpan w:val="7"/>
          </w:tcPr>
          <w:p w:rsidR="00D773EA" w:rsidRPr="006A7AC6" w:rsidRDefault="006065E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4 год  (третий</w:t>
            </w:r>
            <w:r w:rsidR="00D773EA" w:rsidRPr="006A7AC6">
              <w:rPr>
                <w:rFonts w:ascii="Times New Roman" w:hAnsi="Times New Roman" w:cs="Times New Roman"/>
              </w:rPr>
              <w:t xml:space="preserve"> год реализации)</w:t>
            </w:r>
          </w:p>
        </w:tc>
      </w:tr>
      <w:tr w:rsidR="00D773EA" w:rsidRPr="006A7AC6" w:rsidTr="004E7572">
        <w:trPr>
          <w:trHeight w:val="1094"/>
        </w:trPr>
        <w:tc>
          <w:tcPr>
            <w:tcW w:w="1844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29" w:type="dxa"/>
            <w:gridSpan w:val="2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74" w:type="dxa"/>
            <w:gridSpan w:val="2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D773EA" w:rsidRPr="006A7AC6" w:rsidTr="006065EE">
        <w:trPr>
          <w:trHeight w:val="267"/>
        </w:trPr>
        <w:tc>
          <w:tcPr>
            <w:tcW w:w="1844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D773EA" w:rsidRPr="006A7AC6" w:rsidRDefault="00D773EA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D773EA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29" w:type="dxa"/>
            <w:gridSpan w:val="2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Начальник УКМП и С </w:t>
            </w:r>
            <w:proofErr w:type="gramStart"/>
            <w:r w:rsidRPr="006A7AC6">
              <w:rPr>
                <w:rFonts w:ascii="Times New Roman" w:hAnsi="Times New Roman" w:cs="Times New Roman"/>
              </w:rPr>
              <w:t>;д</w:t>
            </w:r>
            <w:proofErr w:type="gramEnd"/>
            <w:r w:rsidRPr="006A7AC6">
              <w:rPr>
                <w:rFonts w:ascii="Times New Roman" w:hAnsi="Times New Roman" w:cs="Times New Roman"/>
              </w:rPr>
              <w:t>иректор МУ «ЛИМЦ»</w:t>
            </w:r>
          </w:p>
        </w:tc>
        <w:tc>
          <w:tcPr>
            <w:tcW w:w="1407" w:type="dxa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D773EA" w:rsidRPr="006A7AC6" w:rsidTr="004E7572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4E7572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4E7572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4E7572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4E7572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4E7572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4E7572">
        <w:trPr>
          <w:trHeight w:val="143"/>
        </w:trPr>
        <w:tc>
          <w:tcPr>
            <w:tcW w:w="1844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D773EA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3EA" w:rsidRPr="006A7AC6" w:rsidTr="006065EE">
        <w:trPr>
          <w:trHeight w:val="280"/>
        </w:trPr>
        <w:tc>
          <w:tcPr>
            <w:tcW w:w="1844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</w:t>
            </w:r>
            <w:r w:rsidR="00991652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D773EA" w:rsidRPr="006A7AC6" w:rsidTr="004E7572">
        <w:trPr>
          <w:trHeight w:val="267"/>
        </w:trPr>
        <w:tc>
          <w:tcPr>
            <w:tcW w:w="1844" w:type="dxa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D773EA" w:rsidRPr="006A7AC6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 xml:space="preserve">; директор </w:t>
            </w:r>
          </w:p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407" w:type="dxa"/>
            <w:vMerge w:val="restart"/>
          </w:tcPr>
          <w:p w:rsidR="00D773EA" w:rsidRPr="006A7AC6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Создание  условий  для дополнительного образования детей в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сфере культуры</w:t>
            </w: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12959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55196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968155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968155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6065EE">
        <w:trPr>
          <w:trHeight w:val="280"/>
        </w:trPr>
        <w:tc>
          <w:tcPr>
            <w:tcW w:w="1844" w:type="dxa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6A7AC6" w:rsidRDefault="002113A3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УК Любимская  ЦБС </w:t>
            </w:r>
          </w:p>
        </w:tc>
        <w:tc>
          <w:tcPr>
            <w:tcW w:w="140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5283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252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0483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0483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29" w:type="dxa"/>
            <w:gridSpan w:val="2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91652" w:rsidRPr="006A7AC6" w:rsidRDefault="00991652" w:rsidP="009916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2113A3" w:rsidRPr="006A7AC6" w:rsidRDefault="00991652" w:rsidP="009916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  ЦБС</w:t>
            </w:r>
          </w:p>
        </w:tc>
        <w:tc>
          <w:tcPr>
            <w:tcW w:w="140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2113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57261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57261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57261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29" w:type="dxa"/>
            <w:gridSpan w:val="2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991652" w:rsidRPr="006A7AC6" w:rsidRDefault="00991652" w:rsidP="009916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2113A3" w:rsidRPr="006A7AC6" w:rsidRDefault="00991652" w:rsidP="009916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У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  ЦБС</w:t>
            </w:r>
          </w:p>
        </w:tc>
        <w:tc>
          <w:tcPr>
            <w:tcW w:w="140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4047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39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6A7AC6" w:rsidRDefault="004E7572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29" w:type="dxa"/>
            <w:gridSpan w:val="2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66877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612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2113A3" w:rsidRPr="006A7AC6" w:rsidRDefault="004E7572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2113A3" w:rsidRPr="006A7AC6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716857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2113A3" w:rsidRPr="006A7AC6" w:rsidRDefault="004E7572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2113A3" w:rsidRPr="006A7AC6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716857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3A3" w:rsidRPr="006A7AC6" w:rsidTr="006065EE">
        <w:trPr>
          <w:trHeight w:val="280"/>
        </w:trPr>
        <w:tc>
          <w:tcPr>
            <w:tcW w:w="1844" w:type="dxa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2113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6A7AC6" w:rsidRDefault="002113A3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2113A3" w:rsidRPr="006A7AC6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AC6">
              <w:rPr>
                <w:rFonts w:ascii="Times New Roman" w:hAnsi="Times New Roman" w:cs="Times New Roman"/>
              </w:rPr>
              <w:t>начальникУКМП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2113A3" w:rsidRPr="006A7AC6" w:rsidRDefault="002113A3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2113A3" w:rsidRPr="006A7AC6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53369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12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F52EA3" w:rsidRPr="006A7AC6" w:rsidRDefault="004E7572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F52EA3" w:rsidRPr="006A7AC6" w:rsidRDefault="004E7572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84569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F52EA3" w:rsidRPr="006A7AC6" w:rsidRDefault="004E7572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84569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F52EA3" w:rsidRPr="006A7AC6" w:rsidRDefault="00F52EA3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F52EA3" w:rsidRPr="006A7AC6" w:rsidRDefault="00F52EA3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0076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157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F52EA3" w:rsidRPr="006A7AC6" w:rsidRDefault="00110376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F52EA3" w:rsidRPr="006A7AC6" w:rsidRDefault="00110376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85776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F52EA3" w:rsidRPr="006A7AC6" w:rsidRDefault="00110376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85776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F52EA3" w:rsidRPr="006A7AC6" w:rsidRDefault="004E7572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29" w:type="dxa"/>
            <w:gridSpan w:val="2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F52EA3" w:rsidRPr="006A7AC6" w:rsidRDefault="004E7572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23445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469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F52EA3" w:rsidRPr="006A7AC6" w:rsidRDefault="00110376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770345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F52EA3" w:rsidRPr="006A7AC6" w:rsidRDefault="00110376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7703458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6065EE">
        <w:trPr>
          <w:trHeight w:val="280"/>
        </w:trPr>
        <w:tc>
          <w:tcPr>
            <w:tcW w:w="1844" w:type="dxa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 w:val="restart"/>
          </w:tcPr>
          <w:p w:rsidR="00F52EA3" w:rsidRPr="006A7AC6" w:rsidRDefault="00F52EA3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Обеспечение деятельности МУ «Любимский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информационно–методический центр»</w:t>
            </w:r>
          </w:p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У </w:t>
            </w:r>
            <w:r w:rsidRPr="006A7AC6">
              <w:rPr>
                <w:rFonts w:ascii="Times New Roman" w:hAnsi="Times New Roman" w:cs="Times New Roman"/>
              </w:rPr>
              <w:lastRenderedPageBreak/>
              <w:t>«ЛИМЦ»</w:t>
            </w:r>
          </w:p>
        </w:tc>
        <w:tc>
          <w:tcPr>
            <w:tcW w:w="1407" w:type="dxa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 xml:space="preserve">организация и осуществление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информационного, методического обеспечения деятельности учреждений культурно-досугового типа</w:t>
            </w: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822000</w:t>
            </w:r>
            <w:r w:rsidR="004E757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F52EA3" w:rsidRPr="006A7AC6" w:rsidRDefault="00110376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F52EA3" w:rsidRPr="006A7AC6" w:rsidRDefault="00110376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F52EA3" w:rsidRPr="006A7AC6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8220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4E7572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822000</w:t>
            </w:r>
            <w:r w:rsidR="0011037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6065EE">
        <w:trPr>
          <w:trHeight w:val="280"/>
        </w:trPr>
        <w:tc>
          <w:tcPr>
            <w:tcW w:w="1844" w:type="dxa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F52EA3" w:rsidRPr="006A7AC6" w:rsidRDefault="00F52EA3" w:rsidP="007E27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110376">
        <w:trPr>
          <w:trHeight w:val="280"/>
        </w:trPr>
        <w:tc>
          <w:tcPr>
            <w:tcW w:w="1844" w:type="dxa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329" w:type="dxa"/>
            <w:gridSpan w:val="2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52EA3" w:rsidRPr="006A7AC6" w:rsidRDefault="00991652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110376" w:rsidRPr="006A7AC6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</w:tr>
      <w:tr w:rsidR="00F52EA3" w:rsidRPr="006A7AC6" w:rsidTr="00110376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110376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110376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110376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110376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110376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EA3" w:rsidRPr="006A7AC6" w:rsidTr="00110376">
        <w:trPr>
          <w:trHeight w:val="280"/>
        </w:trPr>
        <w:tc>
          <w:tcPr>
            <w:tcW w:w="1844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6A7AC6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F52EA3" w:rsidRPr="006A7AC6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6A7AC6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110376">
        <w:trPr>
          <w:trHeight w:val="280"/>
        </w:trPr>
        <w:tc>
          <w:tcPr>
            <w:tcW w:w="1844" w:type="dxa"/>
            <w:vMerge w:val="restart"/>
          </w:tcPr>
          <w:p w:rsidR="005B1C33" w:rsidRDefault="005B1C33" w:rsidP="00110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5B1C33" w:rsidRPr="006A7AC6" w:rsidRDefault="005B1C33" w:rsidP="00110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рограмме на 2024г.</w:t>
            </w:r>
          </w:p>
        </w:tc>
        <w:tc>
          <w:tcPr>
            <w:tcW w:w="1270" w:type="dxa"/>
            <w:vMerge w:val="restart"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5B1C33" w:rsidRPr="006A7AC6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110376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5B1C33" w:rsidRPr="006A7AC6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21429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110376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5B1C33" w:rsidRPr="006A7AC6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695819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110376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5B1C33" w:rsidRPr="006A7AC6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110376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5B1C33" w:rsidRPr="006A7AC6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110376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5B1C33" w:rsidRPr="006A7AC6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47,0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110376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5B1C33" w:rsidRPr="006A7AC6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6A7AC6" w:rsidTr="00110376">
        <w:trPr>
          <w:trHeight w:val="280"/>
        </w:trPr>
        <w:tc>
          <w:tcPr>
            <w:tcW w:w="1844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6A7AC6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44" w:type="dxa"/>
            <w:vAlign w:val="bottom"/>
          </w:tcPr>
          <w:p w:rsidR="005B1C33" w:rsidRPr="006A7AC6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47,00</w:t>
            </w:r>
          </w:p>
        </w:tc>
        <w:tc>
          <w:tcPr>
            <w:tcW w:w="141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6A7AC6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3EA" w:rsidRPr="006A7AC6" w:rsidRDefault="00D773EA" w:rsidP="001C5FB0">
      <w:pPr>
        <w:spacing w:after="0" w:line="240" w:lineRule="auto"/>
        <w:rPr>
          <w:rFonts w:ascii="Times New Roman" w:hAnsi="Times New Roman" w:cs="Times New Roman"/>
        </w:rPr>
      </w:pPr>
    </w:p>
    <w:p w:rsidR="003115DC" w:rsidRPr="006A7AC6" w:rsidRDefault="003115DC" w:rsidP="00D773E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Риски реализации муниципальной программы*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226"/>
      </w:tblGrid>
      <w:tr w:rsidR="003115DC" w:rsidRPr="006A7AC6" w:rsidTr="00D458CD">
        <w:tc>
          <w:tcPr>
            <w:tcW w:w="3261" w:type="dxa"/>
          </w:tcPr>
          <w:p w:rsidR="003115DC" w:rsidRPr="006A7AC6" w:rsidRDefault="003115DC" w:rsidP="00D458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угрозы/риска</w:t>
            </w:r>
          </w:p>
        </w:tc>
        <w:tc>
          <w:tcPr>
            <w:tcW w:w="3260" w:type="dxa"/>
          </w:tcPr>
          <w:p w:rsidR="003115DC" w:rsidRPr="006A7AC6" w:rsidRDefault="003115DC" w:rsidP="00D458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226" w:type="dxa"/>
          </w:tcPr>
          <w:p w:rsidR="003115DC" w:rsidRPr="006A7AC6" w:rsidRDefault="003115DC" w:rsidP="00D458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Степень вероятности угрозы/риска</w:t>
            </w:r>
          </w:p>
        </w:tc>
      </w:tr>
      <w:tr w:rsidR="003115DC" w:rsidRPr="006A7AC6" w:rsidTr="00D458CD">
        <w:tc>
          <w:tcPr>
            <w:tcW w:w="3261" w:type="dxa"/>
          </w:tcPr>
          <w:p w:rsidR="003115DC" w:rsidRPr="006A7AC6" w:rsidRDefault="003115DC" w:rsidP="00D458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115DC" w:rsidRPr="006A7AC6" w:rsidRDefault="003115DC" w:rsidP="00D458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3115DC" w:rsidRPr="006A7AC6" w:rsidRDefault="003115DC" w:rsidP="00D458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A7AC6" w:rsidRDefault="006A7AC6">
      <w:pPr>
        <w:rPr>
          <w:rFonts w:ascii="Times New Roman" w:hAnsi="Times New Roman" w:cs="Times New Roman"/>
        </w:rPr>
      </w:pPr>
    </w:p>
    <w:p w:rsidR="00AD5C15" w:rsidRDefault="00AD5C15">
      <w:pPr>
        <w:rPr>
          <w:rFonts w:ascii="Times New Roman" w:hAnsi="Times New Roman" w:cs="Times New Roman"/>
        </w:rPr>
      </w:pPr>
    </w:p>
    <w:p w:rsidR="006A7AC6" w:rsidRPr="006A7AC6" w:rsidRDefault="006A7AC6">
      <w:pPr>
        <w:rPr>
          <w:rFonts w:ascii="Times New Roman" w:hAnsi="Times New Roman" w:cs="Times New Roman"/>
        </w:rPr>
      </w:pPr>
    </w:p>
    <w:p w:rsidR="00AD5C15" w:rsidRDefault="00AD5C15" w:rsidP="00292F2A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AD5C15" w:rsidRDefault="00AD5C15" w:rsidP="00292F2A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AD5C15" w:rsidRDefault="00AD5C15" w:rsidP="00292F2A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92F2A" w:rsidRPr="00AD5C15" w:rsidRDefault="003115DC" w:rsidP="00292F2A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AD5C15">
        <w:rPr>
          <w:rFonts w:ascii="Times New Roman" w:hAnsi="Times New Roman" w:cs="Times New Roman"/>
        </w:rPr>
        <w:lastRenderedPageBreak/>
        <w:t xml:space="preserve">ПАСПОРТ ВЕДОМСТВЕННОЙ ЦЕЛЕВОЙ ПРОГРАММЫ ЛЮБИМСКОГО МУНИЦИПАЛЬНОГО РАЙОНА </w:t>
      </w:r>
    </w:p>
    <w:p w:rsidR="00292F2A" w:rsidRPr="00AD5C15" w:rsidRDefault="005B1C33" w:rsidP="00292F2A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92F2A" w:rsidRPr="00AD5C15">
        <w:rPr>
          <w:rFonts w:ascii="Times New Roman" w:hAnsi="Times New Roman" w:cs="Times New Roman"/>
        </w:rPr>
        <w:t>Развитие и сохранение культуры и искусства  Любимского муниципального района</w:t>
      </w:r>
      <w:r>
        <w:rPr>
          <w:rFonts w:ascii="Times New Roman" w:hAnsi="Times New Roman" w:cs="Times New Roman"/>
        </w:rPr>
        <w:t>»</w:t>
      </w:r>
    </w:p>
    <w:p w:rsidR="003115DC" w:rsidRPr="00AD5C15" w:rsidRDefault="003115DC" w:rsidP="003115D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5B1C33" w:rsidRPr="00AD5C15" w:rsidTr="005B1C33">
        <w:tc>
          <w:tcPr>
            <w:tcW w:w="4791" w:type="dxa"/>
            <w:gridSpan w:val="3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AD5C15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AD5C15">
              <w:rPr>
                <w:rFonts w:ascii="Times New Roman" w:hAnsi="Times New Roman" w:cs="Times New Roman"/>
                <w:i/>
              </w:rPr>
              <w:t>подпрограммой</w:t>
            </w:r>
            <w:proofErr w:type="gramEnd"/>
            <w:r w:rsidRPr="00AD5C15">
              <w:rPr>
                <w:rFonts w:ascii="Times New Roman" w:hAnsi="Times New Roman" w:cs="Times New Roman"/>
                <w:i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5B1C33" w:rsidRPr="00AD5C15" w:rsidRDefault="00991652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B1C33" w:rsidRPr="00AD5C15">
              <w:rPr>
                <w:rFonts w:ascii="Times New Roman" w:hAnsi="Times New Roman" w:cs="Times New Roman"/>
              </w:rPr>
              <w:t>Развитие культуры и искусства в Любимском муниципальном район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B1C33" w:rsidRPr="00AD5C15" w:rsidTr="005B1C33">
        <w:tc>
          <w:tcPr>
            <w:tcW w:w="4791" w:type="dxa"/>
            <w:gridSpan w:val="3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AD5C15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C33" w:rsidRPr="00AD5C15" w:rsidTr="005B1C33">
        <w:tc>
          <w:tcPr>
            <w:tcW w:w="4791" w:type="dxa"/>
            <w:gridSpan w:val="3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Куратор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5B1C33" w:rsidRPr="00AD5C15" w:rsidRDefault="005B1C33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5B1C33" w:rsidRPr="00AD5C15" w:rsidTr="005B1C33">
        <w:tc>
          <w:tcPr>
            <w:tcW w:w="4791" w:type="dxa"/>
            <w:gridSpan w:val="3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Ответственный исполнитель ведомственной целевой  программы</w:t>
            </w:r>
          </w:p>
        </w:tc>
        <w:tc>
          <w:tcPr>
            <w:tcW w:w="4780" w:type="dxa"/>
            <w:gridSpan w:val="3"/>
          </w:tcPr>
          <w:p w:rsidR="005B1C33" w:rsidRDefault="005B1C33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Мычко Елена Валентиновна</w:t>
            </w:r>
          </w:p>
          <w:p w:rsidR="004F3BCE" w:rsidRPr="00AD5C15" w:rsidRDefault="004F3BCE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5B1C33" w:rsidRPr="00AD5C15" w:rsidTr="005B1C33">
        <w:tc>
          <w:tcPr>
            <w:tcW w:w="4791" w:type="dxa"/>
            <w:gridSpan w:val="3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Исполнител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5B1C33" w:rsidRPr="00AD5C15" w:rsidRDefault="005B1C33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 xml:space="preserve">Директор МУ «ЛИМЦ»; директор МОУ ДО «ДМШ» </w:t>
            </w:r>
            <w:proofErr w:type="spellStart"/>
            <w:r w:rsidRPr="00AD5C15">
              <w:rPr>
                <w:rFonts w:ascii="Times New Roman" w:hAnsi="Times New Roman" w:cs="Times New Roman"/>
              </w:rPr>
              <w:t>г</w:t>
            </w:r>
            <w:proofErr w:type="gramStart"/>
            <w:r w:rsidRPr="00AD5C15">
              <w:rPr>
                <w:rFonts w:ascii="Times New Roman" w:hAnsi="Times New Roman" w:cs="Times New Roman"/>
              </w:rPr>
              <w:t>.Л</w:t>
            </w:r>
            <w:proofErr w:type="gramEnd"/>
            <w:r w:rsidRPr="00AD5C15">
              <w:rPr>
                <w:rFonts w:ascii="Times New Roman" w:hAnsi="Times New Roman" w:cs="Times New Roman"/>
              </w:rPr>
              <w:t>юбима</w:t>
            </w:r>
            <w:proofErr w:type="spellEnd"/>
            <w:r w:rsidRPr="00AD5C15">
              <w:rPr>
                <w:rFonts w:ascii="Times New Roman" w:hAnsi="Times New Roman" w:cs="Times New Roman"/>
              </w:rPr>
              <w:t xml:space="preserve">; директор МУК ЛЦБС; директор МУК «ЛРДК»; директор МУК «ЦДК </w:t>
            </w:r>
            <w:proofErr w:type="spellStart"/>
            <w:r w:rsidRPr="00AD5C15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AD5C15">
              <w:rPr>
                <w:rFonts w:ascii="Times New Roman" w:hAnsi="Times New Roman" w:cs="Times New Roman"/>
              </w:rPr>
              <w:t xml:space="preserve">».  </w:t>
            </w:r>
          </w:p>
        </w:tc>
      </w:tr>
      <w:tr w:rsidR="005B1C33" w:rsidRPr="00AD5C15" w:rsidTr="005B1C33">
        <w:tc>
          <w:tcPr>
            <w:tcW w:w="4791" w:type="dxa"/>
            <w:gridSpan w:val="3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Сроки реализации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5B1C33" w:rsidRPr="00AD5C15" w:rsidRDefault="005B1C33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2022-2024гг</w:t>
            </w:r>
          </w:p>
        </w:tc>
      </w:tr>
      <w:tr w:rsidR="005B1C33" w:rsidRPr="00AD5C15" w:rsidTr="005B1C33">
        <w:tc>
          <w:tcPr>
            <w:tcW w:w="4791" w:type="dxa"/>
            <w:gridSpan w:val="3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5B1C33" w:rsidRPr="00AD5C15" w:rsidRDefault="005B1C33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D5C15">
              <w:rPr>
                <w:rFonts w:ascii="Times New Roman" w:hAnsi="Times New Roman" w:cs="Times New Roman"/>
              </w:rPr>
              <w:t>овышение качества и доступности муниципальных услуг в сфере культуры и искусства</w:t>
            </w:r>
          </w:p>
        </w:tc>
      </w:tr>
      <w:tr w:rsidR="005B1C33" w:rsidRPr="00AD5C15" w:rsidTr="005B1C33">
        <w:tc>
          <w:tcPr>
            <w:tcW w:w="9571" w:type="dxa"/>
            <w:gridSpan w:val="6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5B1C33" w:rsidRPr="00AD5C15" w:rsidTr="005B1C33">
        <w:tc>
          <w:tcPr>
            <w:tcW w:w="1926" w:type="dxa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5B1C33" w:rsidRPr="00AD5C15" w:rsidRDefault="005B1C33" w:rsidP="00F52E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5B1C33" w:rsidRPr="00AD5C15" w:rsidRDefault="005B1C33" w:rsidP="00F52E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5B1C33" w:rsidRPr="00AD5C15" w:rsidRDefault="005B1C33" w:rsidP="00F52E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5B1C33" w:rsidRPr="00AD5C15" w:rsidTr="005B1C33">
        <w:tc>
          <w:tcPr>
            <w:tcW w:w="1926" w:type="dxa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2126973,00</w:t>
            </w:r>
          </w:p>
        </w:tc>
        <w:tc>
          <w:tcPr>
            <w:tcW w:w="1912" w:type="dxa"/>
            <w:gridSpan w:val="2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2051013,00</w:t>
            </w:r>
          </w:p>
        </w:tc>
        <w:tc>
          <w:tcPr>
            <w:tcW w:w="1912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913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37980,00</w:t>
            </w:r>
          </w:p>
        </w:tc>
      </w:tr>
      <w:tr w:rsidR="005B1C33" w:rsidRPr="00AD5C15" w:rsidTr="005B1C33">
        <w:tc>
          <w:tcPr>
            <w:tcW w:w="1926" w:type="dxa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37387429,00</w:t>
            </w:r>
          </w:p>
        </w:tc>
        <w:tc>
          <w:tcPr>
            <w:tcW w:w="1912" w:type="dxa"/>
            <w:gridSpan w:val="2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1295884,00</w:t>
            </w:r>
          </w:p>
        </w:tc>
        <w:tc>
          <w:tcPr>
            <w:tcW w:w="1912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913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12214294,00</w:t>
            </w:r>
          </w:p>
        </w:tc>
      </w:tr>
      <w:tr w:rsidR="005B1C33" w:rsidRPr="00AD5C15" w:rsidTr="005B1C33">
        <w:tc>
          <w:tcPr>
            <w:tcW w:w="1926" w:type="dxa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97023022,00</w:t>
            </w:r>
          </w:p>
        </w:tc>
        <w:tc>
          <w:tcPr>
            <w:tcW w:w="1912" w:type="dxa"/>
            <w:gridSpan w:val="2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48005800,00</w:t>
            </w:r>
          </w:p>
        </w:tc>
        <w:tc>
          <w:tcPr>
            <w:tcW w:w="1912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913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16958196,00</w:t>
            </w:r>
          </w:p>
        </w:tc>
      </w:tr>
      <w:tr w:rsidR="005B1C33" w:rsidRPr="00AD5C15" w:rsidTr="005B1C33">
        <w:tc>
          <w:tcPr>
            <w:tcW w:w="1926" w:type="dxa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880889,00</w:t>
            </w:r>
          </w:p>
        </w:tc>
        <w:tc>
          <w:tcPr>
            <w:tcW w:w="1912" w:type="dxa"/>
            <w:gridSpan w:val="2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880889,00</w:t>
            </w:r>
          </w:p>
        </w:tc>
        <w:tc>
          <w:tcPr>
            <w:tcW w:w="1912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0</w:t>
            </w:r>
          </w:p>
        </w:tc>
      </w:tr>
      <w:tr w:rsidR="005B1C33" w:rsidRPr="00AD5C15" w:rsidTr="005B1C33">
        <w:tc>
          <w:tcPr>
            <w:tcW w:w="1926" w:type="dxa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0</w:t>
            </w:r>
          </w:p>
        </w:tc>
      </w:tr>
      <w:tr w:rsidR="005B1C33" w:rsidRPr="00AD5C15" w:rsidTr="005B1C33">
        <w:tc>
          <w:tcPr>
            <w:tcW w:w="1926" w:type="dxa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137418313,00</w:t>
            </w:r>
          </w:p>
        </w:tc>
        <w:tc>
          <w:tcPr>
            <w:tcW w:w="1912" w:type="dxa"/>
            <w:gridSpan w:val="2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63896543,00</w:t>
            </w:r>
          </w:p>
        </w:tc>
        <w:tc>
          <w:tcPr>
            <w:tcW w:w="1912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29210470,00</w:t>
            </w:r>
          </w:p>
        </w:tc>
      </w:tr>
      <w:tr w:rsidR="005B1C33" w:rsidRPr="00AD5C15" w:rsidTr="005B1C33">
        <w:tc>
          <w:tcPr>
            <w:tcW w:w="1926" w:type="dxa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0</w:t>
            </w:r>
          </w:p>
        </w:tc>
      </w:tr>
      <w:tr w:rsidR="005B1C33" w:rsidRPr="00AD5C15" w:rsidTr="005B1C33">
        <w:tc>
          <w:tcPr>
            <w:tcW w:w="1926" w:type="dxa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137418313,00</w:t>
            </w:r>
          </w:p>
        </w:tc>
        <w:tc>
          <w:tcPr>
            <w:tcW w:w="1912" w:type="dxa"/>
            <w:gridSpan w:val="2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63896543,00</w:t>
            </w:r>
          </w:p>
        </w:tc>
        <w:tc>
          <w:tcPr>
            <w:tcW w:w="1912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5B1C33" w:rsidRPr="00AD5C15" w:rsidRDefault="005B1C33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29210470,00</w:t>
            </w:r>
          </w:p>
        </w:tc>
      </w:tr>
      <w:tr w:rsidR="005B1C33" w:rsidRPr="00AD5C15" w:rsidTr="005B1C33">
        <w:tc>
          <w:tcPr>
            <w:tcW w:w="5746" w:type="dxa"/>
            <w:gridSpan w:val="4"/>
          </w:tcPr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5C15">
              <w:rPr>
                <w:rFonts w:ascii="Times New Roman" w:hAnsi="Times New Roman" w:cs="Times New Roman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5B1C33" w:rsidRPr="00AD5C15" w:rsidRDefault="00991652" w:rsidP="000E54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tgtFrame="_blank" w:history="1">
              <w:r w:rsidR="005B1C33" w:rsidRPr="00AD5C15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5B1C33" w:rsidRPr="00AD5C15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7AC6" w:rsidRPr="00AD5C15" w:rsidRDefault="006A7AC6" w:rsidP="00AD5C15">
      <w:pPr>
        <w:spacing w:after="0" w:line="240" w:lineRule="auto"/>
        <w:rPr>
          <w:rFonts w:ascii="Times New Roman" w:hAnsi="Times New Roman" w:cs="Times New Roman"/>
        </w:rPr>
      </w:pPr>
    </w:p>
    <w:p w:rsidR="003115DC" w:rsidRPr="00AD5C15" w:rsidRDefault="00AD5C15" w:rsidP="00AD5C1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115DC" w:rsidRPr="00AD5C15">
        <w:rPr>
          <w:rFonts w:ascii="Times New Roman" w:hAnsi="Times New Roman" w:cs="Times New Roman"/>
          <w:sz w:val="24"/>
          <w:szCs w:val="24"/>
        </w:rPr>
        <w:t>Общая характеристика сферы реализации ведомственной целевой программы</w:t>
      </w:r>
    </w:p>
    <w:p w:rsidR="006A7AC6" w:rsidRPr="006A7AC6" w:rsidRDefault="006A7AC6" w:rsidP="006A7AC6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       Разработка настоящей Программы вызвана необходимостью формирования и реализации приоритетных направлений культурной политики   района в долгосрочной перспективе, обеспечения на муниципальном уровне системного подхода к решению вопросов развития культуры в городе Любиме и Любимском муниципальном районе и опирается на Стратегию развития культуры  Ярославской области, стратегию</w:t>
      </w:r>
      <w:r w:rsidRPr="006A7AC6">
        <w:rPr>
          <w:rFonts w:ascii="Times New Roman" w:eastAsia="Calibri" w:hAnsi="Times New Roman" w:cs="Times New Roman"/>
        </w:rPr>
        <w:t xml:space="preserve">  социально-экономического развития </w:t>
      </w:r>
      <w:r w:rsidRPr="006A7AC6">
        <w:rPr>
          <w:rFonts w:ascii="Times New Roman" w:hAnsi="Times New Roman" w:cs="Times New Roman"/>
        </w:rPr>
        <w:t>Любимского муниципального района.</w:t>
      </w:r>
    </w:p>
    <w:p w:rsidR="006A7AC6" w:rsidRPr="006A7AC6" w:rsidRDefault="006A7AC6" w:rsidP="006A7AC6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lastRenderedPageBreak/>
        <w:t xml:space="preserve">          Культура, как особая система ценностей и мотиваций, формирующая среду жизнедеятельности человека, сегодня понимается и в более широком контексте: как инструмент развития города и района, повышения его конкурентоспособности, решения его социальных проблем, привлечения и удержания  человеческого и финансового капитала,  улучшения имиджа города.</w:t>
      </w:r>
    </w:p>
    <w:p w:rsidR="006A7AC6" w:rsidRPr="006A7AC6" w:rsidRDefault="006A7AC6" w:rsidP="006A7A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 Отрасль «культура» Любимского муниципального района представлена: 4 муниципальными учреждениями культур</w:t>
      </w:r>
      <w:proofErr w:type="gramStart"/>
      <w:r w:rsidRPr="006A7AC6">
        <w:rPr>
          <w:rFonts w:ascii="Times New Roman" w:hAnsi="Times New Roman" w:cs="Times New Roman"/>
        </w:rPr>
        <w:t>ы-</w:t>
      </w:r>
      <w:proofErr w:type="gramEnd"/>
      <w:r w:rsidRPr="006A7AC6">
        <w:rPr>
          <w:rFonts w:ascii="Times New Roman" w:hAnsi="Times New Roman" w:cs="Times New Roman"/>
        </w:rPr>
        <w:t xml:space="preserve"> юридическими лицами: МУК «Любимский РДК»( 12 структурных подразделений)</w:t>
      </w:r>
      <w:proofErr w:type="gramStart"/>
      <w:r w:rsidRPr="006A7AC6">
        <w:rPr>
          <w:rFonts w:ascii="Times New Roman" w:hAnsi="Times New Roman" w:cs="Times New Roman"/>
        </w:rPr>
        <w:t xml:space="preserve"> ,</w:t>
      </w:r>
      <w:proofErr w:type="gramEnd"/>
      <w:r w:rsidRPr="006A7AC6">
        <w:rPr>
          <w:rFonts w:ascii="Times New Roman" w:hAnsi="Times New Roman" w:cs="Times New Roman"/>
        </w:rPr>
        <w:t xml:space="preserve"> МУК»ЦДК п. Отрадный (6 структурных подразделений), МУК «Любимская ЦБС» ( 16  стр</w:t>
      </w:r>
      <w:r w:rsidR="006065EE">
        <w:rPr>
          <w:rFonts w:ascii="Times New Roman" w:hAnsi="Times New Roman" w:cs="Times New Roman"/>
        </w:rPr>
        <w:t>уктурных подразделений)-фонд-126.7</w:t>
      </w:r>
      <w:r w:rsidRPr="006A7AC6">
        <w:rPr>
          <w:rFonts w:ascii="Times New Roman" w:hAnsi="Times New Roman" w:cs="Times New Roman"/>
        </w:rPr>
        <w:t xml:space="preserve"> тыс. единиц, МОУ ДО «ДМШ» г. Любима-84 обучающихся получают дополнительное образование, МУ «Любимский  информационно-методический центр».</w:t>
      </w:r>
    </w:p>
    <w:p w:rsidR="006A7AC6" w:rsidRPr="006A7AC6" w:rsidRDefault="006A7AC6" w:rsidP="006A7AC6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         </w:t>
      </w:r>
      <w:proofErr w:type="gramStart"/>
      <w:r w:rsidRPr="006A7AC6">
        <w:rPr>
          <w:rFonts w:ascii="Times New Roman" w:hAnsi="Times New Roman" w:cs="Times New Roman"/>
        </w:rPr>
        <w:t>Достигнутые результаты и положительный опыт реализации  муниципальной программы «</w:t>
      </w:r>
      <w:r w:rsidRPr="006A7AC6">
        <w:rPr>
          <w:rFonts w:ascii="Times New Roman" w:hAnsi="Times New Roman" w:cs="Times New Roman"/>
          <w:iCs/>
        </w:rPr>
        <w:t>«Развитие культуры и искусства в Любимском муниципальном районе</w:t>
      </w:r>
      <w:r w:rsidRPr="006A7AC6">
        <w:rPr>
          <w:rFonts w:ascii="Times New Roman" w:hAnsi="Times New Roman" w:cs="Times New Roman"/>
        </w:rPr>
        <w:t xml:space="preserve"> » на 2021г позволяют опираться на традиционные, заслужившие авторитет и популярность в городе и области социально-культурные мероприятия, а также диктуют необходимость поддержки творческих проектов, направленных на активизацию культурно-досуговой деятельности.</w:t>
      </w:r>
      <w:proofErr w:type="gramEnd"/>
    </w:p>
    <w:p w:rsidR="006A7AC6" w:rsidRPr="006A7AC6" w:rsidRDefault="006A7AC6" w:rsidP="006A7A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В районе в течение 2021 года проведено 3544 массовых мероприятия, которые посетило более 78,9 тысяч человек. В районе действует 173 клубных любительских формирований, в которых занимается 2469 человека. В библиотеках района зарегистрировано  7125 пользователей.</w:t>
      </w:r>
    </w:p>
    <w:p w:rsidR="006A7AC6" w:rsidRPr="006A7AC6" w:rsidRDefault="006A7AC6" w:rsidP="005B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6A7AC6">
        <w:rPr>
          <w:rFonts w:ascii="Times New Roman" w:eastAsia="Calibri" w:hAnsi="Times New Roman" w:cs="Times New Roman"/>
          <w:lang w:eastAsia="ru-RU"/>
        </w:rPr>
        <w:t xml:space="preserve">В 2021 году независимую оценку качества прошли 3 организации сферы культуры: МУК «ЛРДК», МУК «ЦДК </w:t>
      </w:r>
      <w:proofErr w:type="spellStart"/>
      <w:r w:rsidRPr="006A7AC6">
        <w:rPr>
          <w:rFonts w:ascii="Times New Roman" w:eastAsia="Calibri" w:hAnsi="Times New Roman" w:cs="Times New Roman"/>
          <w:lang w:eastAsia="ru-RU"/>
        </w:rPr>
        <w:t>п</w:t>
      </w:r>
      <w:proofErr w:type="gramStart"/>
      <w:r w:rsidRPr="006A7AC6">
        <w:rPr>
          <w:rFonts w:ascii="Times New Roman" w:eastAsia="Calibri" w:hAnsi="Times New Roman" w:cs="Times New Roman"/>
          <w:lang w:eastAsia="ru-RU"/>
        </w:rPr>
        <w:t>.О</w:t>
      </w:r>
      <w:proofErr w:type="gramEnd"/>
      <w:r w:rsidRPr="006A7AC6">
        <w:rPr>
          <w:rFonts w:ascii="Times New Roman" w:eastAsia="Calibri" w:hAnsi="Times New Roman" w:cs="Times New Roman"/>
          <w:lang w:eastAsia="ru-RU"/>
        </w:rPr>
        <w:t>традный</w:t>
      </w:r>
      <w:proofErr w:type="spellEnd"/>
      <w:r w:rsidRPr="006A7AC6">
        <w:rPr>
          <w:rFonts w:ascii="Times New Roman" w:eastAsia="Calibri" w:hAnsi="Times New Roman" w:cs="Times New Roman"/>
          <w:lang w:eastAsia="ru-RU"/>
        </w:rPr>
        <w:t xml:space="preserve">», МУК </w:t>
      </w:r>
      <w:proofErr w:type="spellStart"/>
      <w:r w:rsidRPr="006A7AC6">
        <w:rPr>
          <w:rFonts w:ascii="Times New Roman" w:eastAsia="Calibri" w:hAnsi="Times New Roman" w:cs="Times New Roman"/>
          <w:lang w:eastAsia="ru-RU"/>
        </w:rPr>
        <w:t>Любимская</w:t>
      </w:r>
      <w:proofErr w:type="spellEnd"/>
      <w:r w:rsidRPr="006A7AC6">
        <w:rPr>
          <w:rFonts w:ascii="Times New Roman" w:eastAsia="Calibri" w:hAnsi="Times New Roman" w:cs="Times New Roman"/>
          <w:lang w:eastAsia="ru-RU"/>
        </w:rPr>
        <w:t xml:space="preserve"> ЦБС. По итогам проведения оценки средний балл составил 93 из 100. За период 2019 – 2021 годов обеспечен 100</w:t>
      </w:r>
      <w:r w:rsidRPr="006A7AC6">
        <w:rPr>
          <w:rFonts w:ascii="Times New Roman" w:eastAsia="Calibri" w:hAnsi="Times New Roman" w:cs="Times New Roman"/>
          <w:lang w:eastAsia="ru-RU"/>
        </w:rPr>
        <w:noBreakHyphen/>
        <w:t>процентный охват организаций сферы культуры независимой оценкой качества.</w:t>
      </w:r>
    </w:p>
    <w:p w:rsidR="006A7AC6" w:rsidRPr="006A7AC6" w:rsidRDefault="006A7AC6" w:rsidP="005B1C3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A7AC6">
        <w:rPr>
          <w:rFonts w:ascii="Times New Roman" w:hAnsi="Times New Roman" w:cs="Times New Roman"/>
          <w:sz w:val="22"/>
          <w:szCs w:val="22"/>
          <w:lang w:eastAsia="en-US"/>
        </w:rPr>
        <w:t xml:space="preserve">С 2019 года  началась реализация мероприятий национального проекта «Культура», в рамках которого на территории района отремонтированы  в 2020 году  МУК «ЦДК </w:t>
      </w:r>
      <w:proofErr w:type="spellStart"/>
      <w:r w:rsidRPr="006A7AC6">
        <w:rPr>
          <w:rFonts w:ascii="Times New Roman" w:hAnsi="Times New Roman" w:cs="Times New Roman"/>
          <w:sz w:val="22"/>
          <w:szCs w:val="22"/>
          <w:lang w:eastAsia="en-US"/>
        </w:rPr>
        <w:t>п</w:t>
      </w:r>
      <w:proofErr w:type="gramStart"/>
      <w:r w:rsidRPr="006A7AC6">
        <w:rPr>
          <w:rFonts w:ascii="Times New Roman" w:hAnsi="Times New Roman" w:cs="Times New Roman"/>
          <w:sz w:val="22"/>
          <w:szCs w:val="22"/>
          <w:lang w:eastAsia="en-US"/>
        </w:rPr>
        <w:t>.О</w:t>
      </w:r>
      <w:proofErr w:type="gramEnd"/>
      <w:r w:rsidRPr="006A7AC6">
        <w:rPr>
          <w:rFonts w:ascii="Times New Roman" w:hAnsi="Times New Roman" w:cs="Times New Roman"/>
          <w:sz w:val="22"/>
          <w:szCs w:val="22"/>
          <w:lang w:eastAsia="en-US"/>
        </w:rPr>
        <w:t>традный</w:t>
      </w:r>
      <w:proofErr w:type="spellEnd"/>
      <w:r w:rsidRPr="006A7AC6">
        <w:rPr>
          <w:rFonts w:ascii="Times New Roman" w:hAnsi="Times New Roman" w:cs="Times New Roman"/>
          <w:sz w:val="22"/>
          <w:szCs w:val="22"/>
          <w:lang w:eastAsia="en-US"/>
        </w:rPr>
        <w:t>», создана модельная библиотека на базе детской  библиотеки .В 2022 году запланирован капитальный ремонт  МОУ ДО «ДМШ»</w:t>
      </w:r>
      <w:r w:rsidR="005B1C3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6A7AC6">
        <w:rPr>
          <w:rFonts w:ascii="Times New Roman" w:hAnsi="Times New Roman" w:cs="Times New Roman"/>
          <w:sz w:val="22"/>
          <w:szCs w:val="22"/>
          <w:lang w:eastAsia="en-US"/>
        </w:rPr>
        <w:t>г.Любима</w:t>
      </w:r>
      <w:proofErr w:type="spellEnd"/>
      <w:r w:rsidRPr="006A7AC6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6A7AC6" w:rsidRPr="006A7AC6" w:rsidRDefault="006A7AC6" w:rsidP="005B1C3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6A7AC6">
        <w:rPr>
          <w:rFonts w:ascii="Times New Roman" w:hAnsi="Times New Roman" w:cs="Times New Roman"/>
          <w:sz w:val="22"/>
          <w:szCs w:val="22"/>
          <w:lang w:eastAsia="en-US"/>
        </w:rPr>
        <w:t>В рамках федерального проекта «Творческие люди» 13 человек обучились на курсах повышения квалификации.</w:t>
      </w:r>
    </w:p>
    <w:p w:rsidR="006A7AC6" w:rsidRPr="006A7AC6" w:rsidRDefault="006A7AC6" w:rsidP="005B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A7AC6">
        <w:rPr>
          <w:rFonts w:ascii="Times New Roman" w:eastAsia="Times New Roman" w:hAnsi="Times New Roman" w:cs="Times New Roman"/>
        </w:rPr>
        <w:t>Появились новые задачи и по линии цифрового развития</w:t>
      </w:r>
      <w:proofErr w:type="gramStart"/>
      <w:r w:rsidRPr="006A7AC6">
        <w:rPr>
          <w:rFonts w:ascii="Times New Roman" w:eastAsia="Times New Roman" w:hAnsi="Times New Roman" w:cs="Times New Roman"/>
        </w:rPr>
        <w:t xml:space="preserve"> ,</w:t>
      </w:r>
      <w:proofErr w:type="gramEnd"/>
      <w:r w:rsidRPr="006A7AC6">
        <w:rPr>
          <w:rFonts w:ascii="Times New Roman" w:eastAsia="Times New Roman" w:hAnsi="Times New Roman" w:cs="Times New Roman"/>
        </w:rPr>
        <w:t xml:space="preserve"> одной из которых является увеличение доли массовых социально значимых услуг, доступных в электронном виде.</w:t>
      </w:r>
    </w:p>
    <w:p w:rsidR="006A7AC6" w:rsidRPr="006A7AC6" w:rsidRDefault="006A7AC6" w:rsidP="005B1C33">
      <w:pPr>
        <w:pStyle w:val="Standard"/>
        <w:jc w:val="both"/>
        <w:rPr>
          <w:rFonts w:cs="Times New Roman"/>
          <w:color w:val="auto"/>
          <w:sz w:val="22"/>
          <w:szCs w:val="22"/>
          <w:lang w:val="ru-RU"/>
        </w:rPr>
      </w:pPr>
      <w:r w:rsidRPr="006A7AC6">
        <w:rPr>
          <w:rFonts w:eastAsia="Calibri" w:cs="Times New Roman"/>
          <w:color w:val="FF0000"/>
          <w:kern w:val="0"/>
          <w:sz w:val="22"/>
          <w:szCs w:val="22"/>
          <w:lang w:val="ru-RU" w:eastAsia="ru-RU" w:bidi="ar-SA"/>
        </w:rPr>
        <w:t xml:space="preserve">     </w:t>
      </w:r>
      <w:r w:rsidRPr="006A7AC6">
        <w:rPr>
          <w:rFonts w:eastAsiaTheme="minorHAnsi" w:cs="Times New Roman"/>
          <w:color w:val="FF0000"/>
          <w:kern w:val="0"/>
          <w:sz w:val="22"/>
          <w:szCs w:val="22"/>
          <w:lang w:val="ru-RU" w:bidi="ar-SA"/>
        </w:rPr>
        <w:t xml:space="preserve"> </w:t>
      </w:r>
      <w:r w:rsidRPr="006A7AC6">
        <w:rPr>
          <w:rFonts w:cs="Times New Roman"/>
          <w:color w:val="auto"/>
          <w:sz w:val="22"/>
          <w:szCs w:val="22"/>
          <w:lang w:val="ru-RU"/>
        </w:rPr>
        <w:t>Анализ основных показателей деятельности отрасли «культура» 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.</w:t>
      </w:r>
    </w:p>
    <w:p w:rsidR="006A7AC6" w:rsidRPr="006A7AC6" w:rsidRDefault="006A7AC6" w:rsidP="005B1C33">
      <w:pPr>
        <w:pStyle w:val="Standard"/>
        <w:ind w:firstLine="567"/>
        <w:jc w:val="both"/>
        <w:rPr>
          <w:rFonts w:cs="Times New Roman"/>
          <w:color w:val="auto"/>
          <w:sz w:val="22"/>
          <w:szCs w:val="22"/>
          <w:lang w:val="ru-RU"/>
        </w:rPr>
      </w:pPr>
      <w:r w:rsidRPr="006A7AC6">
        <w:rPr>
          <w:rFonts w:cs="Times New Roman"/>
          <w:color w:val="auto"/>
          <w:sz w:val="22"/>
          <w:szCs w:val="22"/>
          <w:lang w:val="ru-RU"/>
        </w:rPr>
        <w:t>Вместе с тем в отрасли существуют следующие проблемы:</w:t>
      </w:r>
    </w:p>
    <w:p w:rsidR="006A7AC6" w:rsidRPr="006A7AC6" w:rsidRDefault="006A7AC6" w:rsidP="005B1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- недостаточно развитый досуг для молодежи.</w:t>
      </w:r>
    </w:p>
    <w:p w:rsidR="006A7AC6" w:rsidRPr="006A7AC6" w:rsidRDefault="006A7AC6" w:rsidP="005B1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>- низкие темпы развития материально-технической базы муниципальных досуговых учреждений.</w:t>
      </w:r>
    </w:p>
    <w:p w:rsidR="006A7AC6" w:rsidRPr="006A7AC6" w:rsidRDefault="006A7AC6" w:rsidP="005B1C33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- низкий уровень квалификации специалистов, особенно на селе </w:t>
      </w:r>
    </w:p>
    <w:p w:rsidR="003115DC" w:rsidRPr="006A7AC6" w:rsidRDefault="006A7AC6" w:rsidP="005B1C33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- недостаточное </w:t>
      </w:r>
      <w:r>
        <w:rPr>
          <w:rFonts w:ascii="Times New Roman" w:hAnsi="Times New Roman" w:cs="Times New Roman"/>
        </w:rPr>
        <w:t>финансирование отрасли культура</w:t>
      </w:r>
    </w:p>
    <w:p w:rsidR="003115DC" w:rsidRPr="008A139A" w:rsidRDefault="003115DC" w:rsidP="003115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15DC" w:rsidRPr="006A7AC6" w:rsidRDefault="00AD5C15" w:rsidP="00AD5C1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115DC" w:rsidRPr="006A7AC6">
        <w:rPr>
          <w:rFonts w:ascii="Times New Roman" w:hAnsi="Times New Roman" w:cs="Times New Roman"/>
        </w:rPr>
        <w:t>Цель, задачи и целевые показатели ведомственной программы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1724"/>
        <w:gridCol w:w="1642"/>
        <w:gridCol w:w="1672"/>
        <w:gridCol w:w="1802"/>
        <w:gridCol w:w="1560"/>
        <w:gridCol w:w="1429"/>
      </w:tblGrid>
      <w:tr w:rsidR="003115DC" w:rsidRPr="006A7AC6" w:rsidTr="00D458CD">
        <w:tc>
          <w:tcPr>
            <w:tcW w:w="9829" w:type="dxa"/>
            <w:gridSpan w:val="6"/>
          </w:tcPr>
          <w:p w:rsidR="003115DC" w:rsidRPr="006A7AC6" w:rsidRDefault="003115DC" w:rsidP="005B1C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Цель программы:</w:t>
            </w:r>
            <w:r w:rsidR="00984DB8" w:rsidRPr="006A7AC6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5B1C33">
              <w:rPr>
                <w:rFonts w:ascii="Times New Roman" w:eastAsia="Calibri" w:hAnsi="Times New Roman" w:cs="Times New Roman"/>
                <w:spacing w:val="-2"/>
              </w:rPr>
              <w:t>П</w:t>
            </w:r>
            <w:r w:rsidR="00984DB8" w:rsidRPr="006A7AC6">
              <w:rPr>
                <w:rFonts w:ascii="Times New Roman" w:eastAsia="Calibri" w:hAnsi="Times New Roman" w:cs="Times New Roman"/>
                <w:spacing w:val="-2"/>
              </w:rPr>
              <w:t>овышение качества и доступности муниципальных</w:t>
            </w:r>
            <w:r w:rsidR="00984DB8" w:rsidRPr="006A7AC6">
              <w:rPr>
                <w:rFonts w:ascii="Times New Roman" w:eastAsia="Calibri" w:hAnsi="Times New Roman" w:cs="Times New Roman"/>
              </w:rPr>
              <w:t xml:space="preserve"> услуг в сфере культуры и искусства</w:t>
            </w:r>
          </w:p>
        </w:tc>
      </w:tr>
      <w:tr w:rsidR="003115DC" w:rsidRPr="006A7AC6" w:rsidTr="00D458CD">
        <w:tc>
          <w:tcPr>
            <w:tcW w:w="9829" w:type="dxa"/>
            <w:gridSpan w:val="6"/>
          </w:tcPr>
          <w:p w:rsidR="003115DC" w:rsidRPr="006A7AC6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и и целевые показатели программы</w:t>
            </w:r>
          </w:p>
        </w:tc>
      </w:tr>
      <w:tr w:rsidR="003115DC" w:rsidRPr="006A7AC6" w:rsidTr="00A339CE">
        <w:tc>
          <w:tcPr>
            <w:tcW w:w="1724" w:type="dxa"/>
          </w:tcPr>
          <w:p w:rsidR="003115DC" w:rsidRPr="006A7AC6" w:rsidRDefault="003115D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642" w:type="dxa"/>
          </w:tcPr>
          <w:p w:rsidR="003115DC" w:rsidRPr="006A7AC6" w:rsidRDefault="003115D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1672" w:type="dxa"/>
          </w:tcPr>
          <w:p w:rsidR="003115DC" w:rsidRPr="006A7AC6" w:rsidRDefault="003115D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802" w:type="dxa"/>
          </w:tcPr>
          <w:p w:rsidR="003115DC" w:rsidRPr="006A7AC6" w:rsidRDefault="003115DC" w:rsidP="00A339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лановое значение показателя на 20</w:t>
            </w:r>
            <w:r w:rsidR="00A339CE" w:rsidRPr="006A7AC6">
              <w:rPr>
                <w:rFonts w:ascii="Times New Roman" w:hAnsi="Times New Roman" w:cs="Times New Roman"/>
              </w:rPr>
              <w:t>22</w:t>
            </w:r>
            <w:r w:rsidRPr="006A7AC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0" w:type="dxa"/>
          </w:tcPr>
          <w:p w:rsidR="003115DC" w:rsidRPr="006A7AC6" w:rsidRDefault="003115DC" w:rsidP="00A339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лановое значение показателя на 20</w:t>
            </w:r>
            <w:r w:rsidR="00A339CE" w:rsidRPr="006A7AC6">
              <w:rPr>
                <w:rFonts w:ascii="Times New Roman" w:hAnsi="Times New Roman" w:cs="Times New Roman"/>
              </w:rPr>
              <w:t>23</w:t>
            </w:r>
            <w:r w:rsidRPr="006A7AC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29" w:type="dxa"/>
          </w:tcPr>
          <w:p w:rsidR="003115DC" w:rsidRPr="006A7AC6" w:rsidRDefault="003115DC" w:rsidP="00A339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лановое значение показателя на 20</w:t>
            </w:r>
            <w:r w:rsidR="00A339CE" w:rsidRPr="006A7AC6">
              <w:rPr>
                <w:rFonts w:ascii="Times New Roman" w:hAnsi="Times New Roman" w:cs="Times New Roman"/>
              </w:rPr>
              <w:t>24</w:t>
            </w:r>
            <w:r w:rsidRPr="006A7AC6">
              <w:rPr>
                <w:rFonts w:ascii="Times New Roman" w:hAnsi="Times New Roman" w:cs="Times New Roman"/>
              </w:rPr>
              <w:t>г.</w:t>
            </w:r>
          </w:p>
        </w:tc>
      </w:tr>
      <w:tr w:rsidR="003115DC" w:rsidRPr="006A7AC6" w:rsidTr="00A339CE">
        <w:tc>
          <w:tcPr>
            <w:tcW w:w="1724" w:type="dxa"/>
          </w:tcPr>
          <w:p w:rsidR="003115DC" w:rsidRPr="006A7AC6" w:rsidRDefault="003115D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105" w:type="dxa"/>
            <w:gridSpan w:val="5"/>
          </w:tcPr>
          <w:p w:rsidR="003115DC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3115DC" w:rsidRPr="006A7AC6" w:rsidTr="00A339CE">
        <w:tc>
          <w:tcPr>
            <w:tcW w:w="1724" w:type="dxa"/>
          </w:tcPr>
          <w:p w:rsidR="00292F2A" w:rsidRPr="006A7AC6" w:rsidRDefault="00292F2A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Количество</w:t>
            </w:r>
          </w:p>
          <w:p w:rsidR="003115DC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642" w:type="dxa"/>
          </w:tcPr>
          <w:p w:rsidR="003115DC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2" w:type="dxa"/>
          </w:tcPr>
          <w:p w:rsidR="003115DC" w:rsidRPr="006A7AC6" w:rsidRDefault="00AC7FA3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2" w:type="dxa"/>
          </w:tcPr>
          <w:p w:rsidR="003115DC" w:rsidRPr="006A7AC6" w:rsidRDefault="00AC7FA3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0" w:type="dxa"/>
          </w:tcPr>
          <w:p w:rsidR="003115DC" w:rsidRPr="006A7AC6" w:rsidRDefault="00AC7FA3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29" w:type="dxa"/>
          </w:tcPr>
          <w:p w:rsidR="003115DC" w:rsidRPr="006A7AC6" w:rsidRDefault="00AC7FA3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6</w:t>
            </w:r>
          </w:p>
        </w:tc>
      </w:tr>
      <w:tr w:rsidR="003115DC" w:rsidRPr="006A7AC6" w:rsidTr="00A339CE">
        <w:tc>
          <w:tcPr>
            <w:tcW w:w="1724" w:type="dxa"/>
          </w:tcPr>
          <w:p w:rsidR="003115DC" w:rsidRPr="006A7AC6" w:rsidRDefault="003115D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8105" w:type="dxa"/>
            <w:gridSpan w:val="5"/>
          </w:tcPr>
          <w:p w:rsidR="003115DC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3115DC" w:rsidRPr="006A7AC6" w:rsidTr="00A339CE">
        <w:tc>
          <w:tcPr>
            <w:tcW w:w="1724" w:type="dxa"/>
          </w:tcPr>
          <w:p w:rsidR="003115DC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6A7AC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642" w:type="dxa"/>
          </w:tcPr>
          <w:p w:rsidR="003115DC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ч</w:t>
            </w:r>
            <w:r w:rsidR="00984DB8" w:rsidRPr="006A7AC6">
              <w:rPr>
                <w:rFonts w:ascii="Times New Roman" w:hAnsi="Times New Roman" w:cs="Times New Roman"/>
              </w:rPr>
              <w:t>е</w:t>
            </w:r>
            <w:r w:rsidRPr="006A7AC6"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1672" w:type="dxa"/>
          </w:tcPr>
          <w:p w:rsidR="003115DC" w:rsidRPr="006A7AC6" w:rsidRDefault="00667405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02" w:type="dxa"/>
          </w:tcPr>
          <w:p w:rsidR="003115DC" w:rsidRPr="006A7AC6" w:rsidRDefault="0049357F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60" w:type="dxa"/>
          </w:tcPr>
          <w:p w:rsidR="003115DC" w:rsidRPr="006A7AC6" w:rsidRDefault="0049357F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29" w:type="dxa"/>
          </w:tcPr>
          <w:p w:rsidR="003115DC" w:rsidRPr="006A7AC6" w:rsidRDefault="0049357F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3</w:t>
            </w:r>
          </w:p>
        </w:tc>
      </w:tr>
      <w:tr w:rsidR="003115DC" w:rsidRPr="006A7AC6" w:rsidTr="00A339CE">
        <w:tc>
          <w:tcPr>
            <w:tcW w:w="1724" w:type="dxa"/>
          </w:tcPr>
          <w:p w:rsidR="003115DC" w:rsidRPr="006A7AC6" w:rsidRDefault="003115D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Задача </w:t>
            </w:r>
            <w:r w:rsidR="00A339CE" w:rsidRPr="006A7A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5" w:type="dxa"/>
            <w:gridSpan w:val="5"/>
          </w:tcPr>
          <w:p w:rsidR="003115DC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3115DC" w:rsidRPr="006A7AC6" w:rsidTr="00A339CE">
        <w:tc>
          <w:tcPr>
            <w:tcW w:w="1724" w:type="dxa"/>
          </w:tcPr>
          <w:p w:rsidR="003115DC" w:rsidRPr="006A7AC6" w:rsidRDefault="00984DB8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Количество </w:t>
            </w:r>
            <w:r w:rsidRPr="006A7AC6">
              <w:rPr>
                <w:rFonts w:ascii="Times New Roman" w:hAnsi="Times New Roman" w:cs="Times New Roman"/>
              </w:rPr>
              <w:lastRenderedPageBreak/>
              <w:t>посещений библиотек</w:t>
            </w:r>
          </w:p>
        </w:tc>
        <w:tc>
          <w:tcPr>
            <w:tcW w:w="1642" w:type="dxa"/>
          </w:tcPr>
          <w:p w:rsidR="003115DC" w:rsidRPr="006A7AC6" w:rsidRDefault="00D00F51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2" w:type="dxa"/>
          </w:tcPr>
          <w:p w:rsidR="003115DC" w:rsidRPr="006A7AC6" w:rsidRDefault="00A870A1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1,90</w:t>
            </w:r>
          </w:p>
        </w:tc>
        <w:tc>
          <w:tcPr>
            <w:tcW w:w="1802" w:type="dxa"/>
          </w:tcPr>
          <w:p w:rsidR="003115DC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4,19</w:t>
            </w:r>
          </w:p>
        </w:tc>
        <w:tc>
          <w:tcPr>
            <w:tcW w:w="1560" w:type="dxa"/>
          </w:tcPr>
          <w:p w:rsidR="003115DC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2,87</w:t>
            </w:r>
          </w:p>
        </w:tc>
        <w:tc>
          <w:tcPr>
            <w:tcW w:w="1429" w:type="dxa"/>
          </w:tcPr>
          <w:p w:rsidR="003115DC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0,23</w:t>
            </w:r>
          </w:p>
        </w:tc>
      </w:tr>
      <w:tr w:rsidR="00A339CE" w:rsidRPr="006A7AC6" w:rsidTr="00A339CE">
        <w:tc>
          <w:tcPr>
            <w:tcW w:w="1724" w:type="dxa"/>
          </w:tcPr>
          <w:p w:rsidR="00A339CE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Задача 4</w:t>
            </w:r>
          </w:p>
        </w:tc>
        <w:tc>
          <w:tcPr>
            <w:tcW w:w="8105" w:type="dxa"/>
            <w:gridSpan w:val="5"/>
          </w:tcPr>
          <w:p w:rsidR="00A339CE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A339CE" w:rsidRPr="006A7AC6" w:rsidTr="00A339CE">
        <w:tc>
          <w:tcPr>
            <w:tcW w:w="1724" w:type="dxa"/>
          </w:tcPr>
          <w:p w:rsidR="00A339CE" w:rsidRPr="006A7AC6" w:rsidRDefault="00984DB8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Количество посещений культурно-досуговых мероприятий</w:t>
            </w:r>
          </w:p>
        </w:tc>
        <w:tc>
          <w:tcPr>
            <w:tcW w:w="1642" w:type="dxa"/>
          </w:tcPr>
          <w:p w:rsidR="00A339CE" w:rsidRPr="006A7AC6" w:rsidRDefault="00D00F51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2" w:type="dxa"/>
          </w:tcPr>
          <w:p w:rsidR="00A339CE" w:rsidRPr="006A7AC6" w:rsidRDefault="00F52EA3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78,95</w:t>
            </w:r>
          </w:p>
        </w:tc>
        <w:tc>
          <w:tcPr>
            <w:tcW w:w="1802" w:type="dxa"/>
          </w:tcPr>
          <w:p w:rsidR="00A339CE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8,80</w:t>
            </w:r>
          </w:p>
        </w:tc>
        <w:tc>
          <w:tcPr>
            <w:tcW w:w="1560" w:type="dxa"/>
          </w:tcPr>
          <w:p w:rsidR="00A339CE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6,73</w:t>
            </w:r>
          </w:p>
        </w:tc>
        <w:tc>
          <w:tcPr>
            <w:tcW w:w="1429" w:type="dxa"/>
          </w:tcPr>
          <w:p w:rsidR="00A339CE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2,99</w:t>
            </w:r>
          </w:p>
        </w:tc>
      </w:tr>
      <w:tr w:rsidR="00A339CE" w:rsidRPr="006A7AC6" w:rsidTr="00A339CE">
        <w:tc>
          <w:tcPr>
            <w:tcW w:w="1724" w:type="dxa"/>
          </w:tcPr>
          <w:p w:rsidR="00A339CE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 5</w:t>
            </w:r>
          </w:p>
        </w:tc>
        <w:tc>
          <w:tcPr>
            <w:tcW w:w="8105" w:type="dxa"/>
            <w:gridSpan w:val="5"/>
          </w:tcPr>
          <w:p w:rsidR="00A339CE" w:rsidRPr="006A7AC6" w:rsidRDefault="00A339CE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A16B19" w:rsidRPr="006A7AC6" w:rsidTr="00A339CE">
        <w:tc>
          <w:tcPr>
            <w:tcW w:w="1724" w:type="dxa"/>
          </w:tcPr>
          <w:p w:rsidR="008077D6" w:rsidRPr="006A7AC6" w:rsidRDefault="008077D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A16B19" w:rsidRPr="006A7AC6" w:rsidRDefault="008077D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консультаций</w:t>
            </w:r>
          </w:p>
        </w:tc>
        <w:tc>
          <w:tcPr>
            <w:tcW w:w="1642" w:type="dxa"/>
          </w:tcPr>
          <w:p w:rsidR="00A16B19" w:rsidRPr="006A7AC6" w:rsidRDefault="00991652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D00F51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672" w:type="dxa"/>
          </w:tcPr>
          <w:p w:rsidR="00A16B19" w:rsidRPr="006A7AC6" w:rsidRDefault="00F52EA3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02" w:type="dxa"/>
          </w:tcPr>
          <w:p w:rsidR="00A16B19" w:rsidRPr="006A7AC6" w:rsidRDefault="00A16B19" w:rsidP="00C470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0" w:type="dxa"/>
          </w:tcPr>
          <w:p w:rsidR="00A16B19" w:rsidRPr="006A7AC6" w:rsidRDefault="00A16B19" w:rsidP="00C470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29" w:type="dxa"/>
          </w:tcPr>
          <w:p w:rsidR="00A16B19" w:rsidRPr="006A7AC6" w:rsidRDefault="00A16B19" w:rsidP="00C4704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80</w:t>
            </w:r>
          </w:p>
        </w:tc>
      </w:tr>
      <w:tr w:rsidR="00A16B19" w:rsidRPr="006A7AC6" w:rsidTr="00A339CE">
        <w:tc>
          <w:tcPr>
            <w:tcW w:w="1724" w:type="dxa"/>
          </w:tcPr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8105" w:type="dxa"/>
            <w:gridSpan w:val="5"/>
          </w:tcPr>
          <w:p w:rsidR="00A16B19" w:rsidRPr="006A7AC6" w:rsidRDefault="00A16B19" w:rsidP="00A33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6B19" w:rsidRPr="006A7AC6" w:rsidTr="00C47048">
        <w:tc>
          <w:tcPr>
            <w:tcW w:w="1724" w:type="dxa"/>
          </w:tcPr>
          <w:p w:rsidR="00A16B19" w:rsidRPr="006A7AC6" w:rsidRDefault="00A16B19" w:rsidP="00BA5369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Количество посетителей</w:t>
            </w:r>
          </w:p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A16B19" w:rsidRPr="006A7AC6" w:rsidRDefault="00D00F51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72" w:type="dxa"/>
            <w:vAlign w:val="center"/>
          </w:tcPr>
          <w:p w:rsidR="00A16B19" w:rsidRPr="006A7AC6" w:rsidRDefault="00A16B19" w:rsidP="00C470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16B19" w:rsidRPr="006A7AC6" w:rsidRDefault="00A870A1" w:rsidP="00C4704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A7AC6">
              <w:rPr>
                <w:rFonts w:ascii="Times New Roman" w:hAnsi="Times New Roman" w:cs="Times New Roman"/>
              </w:rPr>
              <w:t>17300</w:t>
            </w:r>
          </w:p>
        </w:tc>
        <w:tc>
          <w:tcPr>
            <w:tcW w:w="1802" w:type="dxa"/>
            <w:vAlign w:val="center"/>
          </w:tcPr>
          <w:p w:rsidR="00A16B19" w:rsidRPr="006A7AC6" w:rsidRDefault="00A870A1" w:rsidP="00C47048">
            <w:pPr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8500</w:t>
            </w:r>
          </w:p>
        </w:tc>
        <w:tc>
          <w:tcPr>
            <w:tcW w:w="1560" w:type="dxa"/>
            <w:vAlign w:val="center"/>
          </w:tcPr>
          <w:p w:rsidR="00A16B19" w:rsidRPr="006A7AC6" w:rsidRDefault="00A870A1" w:rsidP="00C47048">
            <w:pPr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500</w:t>
            </w:r>
          </w:p>
        </w:tc>
        <w:tc>
          <w:tcPr>
            <w:tcW w:w="1429" w:type="dxa"/>
            <w:vAlign w:val="center"/>
          </w:tcPr>
          <w:p w:rsidR="00A16B19" w:rsidRPr="006A7AC6" w:rsidRDefault="00A870A1" w:rsidP="00C47048">
            <w:pPr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2000</w:t>
            </w:r>
          </w:p>
        </w:tc>
      </w:tr>
      <w:tr w:rsidR="00A16B19" w:rsidRPr="006A7AC6" w:rsidTr="00A339CE">
        <w:tc>
          <w:tcPr>
            <w:tcW w:w="1724" w:type="dxa"/>
          </w:tcPr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8105" w:type="dxa"/>
            <w:gridSpan w:val="5"/>
          </w:tcPr>
          <w:p w:rsidR="00A16B19" w:rsidRPr="006A7AC6" w:rsidRDefault="00A16B19" w:rsidP="00A33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еализация регионального проекта «Культурная среда»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6B19" w:rsidRPr="006A7AC6" w:rsidTr="00A339CE">
        <w:tc>
          <w:tcPr>
            <w:tcW w:w="1724" w:type="dxa"/>
          </w:tcPr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одернизация МОУ ДО «ДМШ»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642" w:type="dxa"/>
          </w:tcPr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2" w:type="dxa"/>
          </w:tcPr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2" w:type="dxa"/>
          </w:tcPr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</w:tcPr>
          <w:p w:rsidR="00A16B19" w:rsidRPr="006A7AC6" w:rsidRDefault="00A16B19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-</w:t>
            </w:r>
          </w:p>
        </w:tc>
      </w:tr>
    </w:tbl>
    <w:p w:rsidR="00984DB8" w:rsidRPr="006A7AC6" w:rsidRDefault="00984DB8" w:rsidP="008077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15DC" w:rsidRDefault="00AD5C15" w:rsidP="00AD5C1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3115DC" w:rsidRPr="006A7AC6">
        <w:rPr>
          <w:rFonts w:ascii="Times New Roman" w:hAnsi="Times New Roman" w:cs="Times New Roman"/>
        </w:rPr>
        <w:t>Ресурсное обеспечение и перечень мероприятий ведомственной целевой программы</w:t>
      </w:r>
    </w:p>
    <w:p w:rsidR="00AD5C15" w:rsidRPr="006A7AC6" w:rsidRDefault="00AD5C15" w:rsidP="00AD5C15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Основные мероприятия </w:t>
      </w:r>
      <w:r>
        <w:rPr>
          <w:rFonts w:ascii="Times New Roman" w:hAnsi="Times New Roman" w:cs="Times New Roman"/>
        </w:rPr>
        <w:t>ведомственной целевой</w:t>
      </w:r>
      <w:r w:rsidRPr="006A7AC6">
        <w:rPr>
          <w:rFonts w:ascii="Times New Roman" w:hAnsi="Times New Roman" w:cs="Times New Roman"/>
        </w:rPr>
        <w:t xml:space="preserve"> 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66"/>
        <w:gridCol w:w="51"/>
        <w:gridCol w:w="2200"/>
        <w:gridCol w:w="1586"/>
        <w:gridCol w:w="1417"/>
        <w:gridCol w:w="1407"/>
      </w:tblGrid>
      <w:tr w:rsidR="00AD5C15" w:rsidRPr="006A7AC6" w:rsidTr="00AD5C15">
        <w:trPr>
          <w:trHeight w:val="280"/>
        </w:trPr>
        <w:tc>
          <w:tcPr>
            <w:tcW w:w="9771" w:type="dxa"/>
            <w:gridSpan w:val="7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 2022 год  (первый год реализации)</w:t>
            </w:r>
          </w:p>
        </w:tc>
      </w:tr>
      <w:tr w:rsidR="00AD5C15" w:rsidRPr="006A7AC6" w:rsidTr="00AD5C15">
        <w:trPr>
          <w:trHeight w:val="1094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7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6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AD5C15" w:rsidRPr="006A7AC6" w:rsidTr="00AD5C15">
        <w:trPr>
          <w:trHeight w:val="267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42 социально значимых мероприятий</w:t>
            </w: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5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5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5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AD5C15" w:rsidRPr="006A7AC6" w:rsidTr="00AD5C15">
        <w:trPr>
          <w:trHeight w:val="267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 xml:space="preserve">.     Текущее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AD5C15" w:rsidRPr="006065EE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</w:t>
            </w:r>
            <w:r w:rsidRPr="006065EE">
              <w:rPr>
                <w:rFonts w:ascii="Times New Roman" w:hAnsi="Times New Roman" w:cs="Times New Roman"/>
              </w:rPr>
              <w:t xml:space="preserve"> </w:t>
            </w:r>
            <w:r w:rsidRPr="006A7AC6">
              <w:rPr>
                <w:rFonts w:ascii="Times New Roman" w:hAnsi="Times New Roman" w:cs="Times New Roman"/>
              </w:rPr>
              <w:t>МОУ ДО «</w:t>
            </w:r>
            <w:proofErr w:type="spellStart"/>
            <w:r w:rsidRPr="006A7AC6">
              <w:rPr>
                <w:rFonts w:ascii="Times New Roman" w:hAnsi="Times New Roman" w:cs="Times New Roman"/>
              </w:rPr>
              <w:t>ДМШ</w:t>
            </w:r>
            <w:proofErr w:type="gramStart"/>
            <w:r w:rsidRPr="006A7AC6">
              <w:rPr>
                <w:rFonts w:ascii="Times New Roman" w:hAnsi="Times New Roman" w:cs="Times New Roman"/>
              </w:rPr>
              <w:t>»г</w:t>
            </w:r>
            <w:proofErr w:type="spellEnd"/>
            <w:proofErr w:type="gramEnd"/>
          </w:p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.Любима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tabs>
                <w:tab w:val="left" w:pos="256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ab/>
            </w:r>
            <w:r w:rsidRPr="006A7AC6">
              <w:rPr>
                <w:rFonts w:ascii="Times New Roman" w:hAnsi="Times New Roman" w:cs="Times New Roman"/>
                <w:lang w:eastAsia="ru-RU"/>
              </w:rPr>
              <w:t xml:space="preserve">Создание  условий  для дополнительного образования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 xml:space="preserve">детей в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в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 xml:space="preserve"> МОУ ДО «ДМШ»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1295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28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бюджет развития </w:t>
            </w:r>
            <w:r w:rsidRPr="006A7AC6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45307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79403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79403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1 Обеспечение деятельности МУК «Любимская ЦБС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УК Любимская ЦБС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tabs>
                <w:tab w:val="left" w:pos="342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528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76841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7369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7369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Приобретение книжного фонда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 Комплектование книжных фондов библиотек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404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3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Итого по задаче 3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6687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0341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13895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13895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УК «ЛРДК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AD5C15" w:rsidRPr="006A7AC6" w:rsidRDefault="00AD5C15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AD5C15" w:rsidRPr="006A7AC6" w:rsidRDefault="00AD5C15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AD5C15" w:rsidRPr="006A7AC6" w:rsidRDefault="00AD5C15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53369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67833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921202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921202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0076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710736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8081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8081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23445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7857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902015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902015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AD5C15" w:rsidRPr="006A7AC6" w:rsidRDefault="00AD5C15" w:rsidP="00AD5C15">
            <w:pPr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.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006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006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3006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AD5C15" w:rsidRPr="006A7AC6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еализация регионального проекта «Культурная среда»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одернизация МОУ ДО «ДМШ»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317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1303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ОУ ДО «ДМШ»</w:t>
            </w:r>
            <w:r w:rsidR="009916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одернизация МОУ ДО «ДМШ»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74454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2781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18539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18539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>
              <w:rPr>
                <w:rFonts w:ascii="Times New Roman" w:hAnsi="Times New Roman" w:cs="Times New Roman"/>
              </w:rPr>
              <w:t>ведом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левой 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программе на 2022г.</w:t>
            </w:r>
          </w:p>
        </w:tc>
        <w:tc>
          <w:tcPr>
            <w:tcW w:w="1266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5101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95884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80058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8088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89654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86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89654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5C15" w:rsidRPr="006A7AC6" w:rsidRDefault="00AD5C15" w:rsidP="00AD5C15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</w:p>
    <w:p w:rsidR="00AD5C15" w:rsidRPr="006A7AC6" w:rsidRDefault="00AD5C15" w:rsidP="00AD5C15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</w:p>
    <w:p w:rsidR="00AD5C15" w:rsidRPr="006A7AC6" w:rsidRDefault="00AD5C15" w:rsidP="00AD5C15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Основные мероприятия </w:t>
      </w:r>
      <w:r>
        <w:rPr>
          <w:rFonts w:ascii="Times New Roman" w:hAnsi="Times New Roman" w:cs="Times New Roman"/>
        </w:rPr>
        <w:t>ведомственной целевой</w:t>
      </w:r>
      <w:r w:rsidRPr="006A7AC6">
        <w:rPr>
          <w:rFonts w:ascii="Times New Roman" w:hAnsi="Times New Roman" w:cs="Times New Roman"/>
        </w:rPr>
        <w:t xml:space="preserve"> 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66"/>
        <w:gridCol w:w="52"/>
        <w:gridCol w:w="2218"/>
        <w:gridCol w:w="1567"/>
        <w:gridCol w:w="1417"/>
        <w:gridCol w:w="1407"/>
      </w:tblGrid>
      <w:tr w:rsidR="00AD5C15" w:rsidRPr="006A7AC6" w:rsidTr="00AD5C15">
        <w:trPr>
          <w:trHeight w:val="280"/>
        </w:trPr>
        <w:tc>
          <w:tcPr>
            <w:tcW w:w="9771" w:type="dxa"/>
            <w:gridSpan w:val="7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3 год  (второй</w:t>
            </w:r>
            <w:r w:rsidRPr="006A7AC6">
              <w:rPr>
                <w:rFonts w:ascii="Times New Roman" w:hAnsi="Times New Roman" w:cs="Times New Roman"/>
              </w:rPr>
              <w:t xml:space="preserve"> год реализации)</w:t>
            </w:r>
          </w:p>
        </w:tc>
      </w:tr>
      <w:tr w:rsidR="00AD5C15" w:rsidRPr="006A7AC6" w:rsidTr="00AD5C15">
        <w:trPr>
          <w:trHeight w:val="1094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AD5C15" w:rsidRPr="006A7AC6" w:rsidTr="00AD5C15">
        <w:trPr>
          <w:trHeight w:val="267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AD5C15" w:rsidRPr="006A7AC6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AD5C15" w:rsidRPr="006A7AC6" w:rsidTr="00AD5C15">
        <w:trPr>
          <w:trHeight w:val="267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12959</w:t>
            </w:r>
            <w:r w:rsidR="00B8570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26702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17998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17998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3.1 Обеспечение деятельности МУК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Любимская ЦБС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 xml:space="preserve">; директор </w:t>
            </w:r>
            <w:r w:rsidRPr="006A7AC6">
              <w:rPr>
                <w:rFonts w:ascii="Times New Roman" w:hAnsi="Times New Roman" w:cs="Times New Roman"/>
              </w:rPr>
              <w:lastRenderedPageBreak/>
              <w:t>МУК Любимская ЦБС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едоставление доступа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528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717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7698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7698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 xml:space="preserve">; директор МУ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4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 w:rsidR="00B857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vMerge w:val="restart"/>
          </w:tcPr>
          <w:p w:rsidR="00AD5C15" w:rsidRPr="006A7AC6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 xml:space="preserve">; директор МУ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404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3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6687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7067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17185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</w:t>
            </w:r>
            <w:r w:rsidRPr="006A7AC6">
              <w:rPr>
                <w:rFonts w:ascii="Times New Roman" w:hAnsi="Times New Roman" w:cs="Times New Roman"/>
              </w:rPr>
              <w:lastRenderedPageBreak/>
              <w:t>ЗАДАЧЕ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1017185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Задача 4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53369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097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663069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663069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директор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0076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548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24876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24876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23445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6645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487945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487945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Текущее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организация и осуществление информационного, методического </w:t>
            </w:r>
            <w:r w:rsidRPr="006A7AC6">
              <w:rPr>
                <w:rFonts w:ascii="Times New Roman" w:hAnsi="Times New Roman" w:cs="Times New Roman"/>
                <w:lang w:eastAsia="ru-RU"/>
              </w:rPr>
              <w:lastRenderedPageBreak/>
              <w:t>обеспечения деятельности учреждений культурно-досугового типа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08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08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080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AD5C15" w:rsidRPr="006A7AC6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572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>
              <w:rPr>
                <w:rFonts w:ascii="Times New Roman" w:hAnsi="Times New Roman" w:cs="Times New Roman"/>
              </w:rPr>
              <w:t>ведом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левой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рограмме на 2023г.</w:t>
            </w:r>
          </w:p>
        </w:tc>
        <w:tc>
          <w:tcPr>
            <w:tcW w:w="1266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21429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205902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59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3113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443113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5C15" w:rsidRPr="006A7AC6" w:rsidRDefault="00AD5C15" w:rsidP="00AD5C15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  <w:r w:rsidRPr="006A7AC6">
        <w:rPr>
          <w:rFonts w:ascii="Times New Roman" w:hAnsi="Times New Roman" w:cs="Times New Roman"/>
        </w:rPr>
        <w:t xml:space="preserve">Основные мероприятия </w:t>
      </w:r>
      <w:r>
        <w:rPr>
          <w:rFonts w:ascii="Times New Roman" w:hAnsi="Times New Roman" w:cs="Times New Roman"/>
        </w:rPr>
        <w:t>ведомственной целевой</w:t>
      </w:r>
      <w:r w:rsidRPr="006A7AC6">
        <w:rPr>
          <w:rFonts w:ascii="Times New Roman" w:hAnsi="Times New Roman" w:cs="Times New Roman"/>
        </w:rPr>
        <w:t xml:space="preserve">  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9"/>
        <w:gridCol w:w="2330"/>
        <w:gridCol w:w="1444"/>
        <w:gridCol w:w="1417"/>
        <w:gridCol w:w="1407"/>
      </w:tblGrid>
      <w:tr w:rsidR="00AD5C15" w:rsidRPr="006A7AC6" w:rsidTr="00AD5C15">
        <w:trPr>
          <w:trHeight w:val="280"/>
        </w:trPr>
        <w:tc>
          <w:tcPr>
            <w:tcW w:w="9771" w:type="dxa"/>
            <w:gridSpan w:val="7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4 год  (третий</w:t>
            </w:r>
            <w:r w:rsidRPr="006A7AC6">
              <w:rPr>
                <w:rFonts w:ascii="Times New Roman" w:hAnsi="Times New Roman" w:cs="Times New Roman"/>
              </w:rPr>
              <w:t xml:space="preserve"> год реализации)</w:t>
            </w:r>
          </w:p>
        </w:tc>
      </w:tr>
      <w:tr w:rsidR="00AD5C15" w:rsidRPr="006A7AC6" w:rsidTr="00AD5C15">
        <w:trPr>
          <w:trHeight w:val="1094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29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74" w:type="dxa"/>
            <w:gridSpan w:val="2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AD5C15" w:rsidRPr="006A7AC6" w:rsidTr="00AD5C15">
        <w:trPr>
          <w:trHeight w:val="267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AD5C15" w:rsidRPr="006A7AC6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143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AD5C15" w:rsidRPr="006A7AC6" w:rsidTr="00AD5C15">
        <w:trPr>
          <w:trHeight w:val="267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 xml:space="preserve">; директор 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1295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05519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96815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96815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УК Любимская  ЦБС 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528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25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048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0483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 xml:space="preserve">; директор МУ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5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5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5726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AD5C15" w:rsidRPr="006A7AC6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 xml:space="preserve">; директор МУ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Любимская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 ЦБС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404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3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476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06687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61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71685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716857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7AC6">
              <w:rPr>
                <w:rFonts w:ascii="Times New Roman" w:hAnsi="Times New Roman" w:cs="Times New Roman"/>
              </w:rPr>
              <w:t>начальникУКМП</w:t>
            </w:r>
            <w:proofErr w:type="spellEnd"/>
            <w:r w:rsidRPr="006A7AC6"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53369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631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84569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184569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6A7AC6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6A7AC6">
              <w:rPr>
                <w:rFonts w:ascii="Times New Roman" w:hAnsi="Times New Roman" w:cs="Times New Roman"/>
              </w:rPr>
              <w:t>п</w:t>
            </w:r>
            <w:proofErr w:type="gramStart"/>
            <w:r w:rsidRPr="006A7AC6">
              <w:rPr>
                <w:rFonts w:ascii="Times New Roman" w:hAnsi="Times New Roman" w:cs="Times New Roman"/>
              </w:rPr>
              <w:t>.О</w:t>
            </w:r>
            <w:proofErr w:type="gramEnd"/>
            <w:r w:rsidRPr="006A7AC6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6A7A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6A7AC6">
              <w:rPr>
                <w:rFonts w:ascii="Times New Roman" w:hAnsi="Times New Roman" w:cs="Times New Roman"/>
              </w:rPr>
              <w:tab/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70076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157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85776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585776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823445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9469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770345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770345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6A7AC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6A7AC6">
              <w:rPr>
                <w:rFonts w:ascii="Times New Roman" w:hAnsi="Times New Roman" w:cs="Times New Roman"/>
              </w:rPr>
              <w:t>; директор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 «ЛИМЦ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82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82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822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AD5C15" w:rsidRPr="006A7AC6" w:rsidRDefault="00AD5C15" w:rsidP="00AD5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7AC6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6A7AC6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6A7AC6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КМП и С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="00AD5C15" w:rsidRPr="006A7AC6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5C15" w:rsidRPr="006A7AC6" w:rsidTr="00AD5C15">
        <w:trPr>
          <w:trHeight w:val="280"/>
        </w:trPr>
        <w:tc>
          <w:tcPr>
            <w:tcW w:w="1844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6A7AC6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6A7AC6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51" w:rsidRPr="006A7AC6" w:rsidTr="00AD5C15">
        <w:trPr>
          <w:trHeight w:val="280"/>
        </w:trPr>
        <w:tc>
          <w:tcPr>
            <w:tcW w:w="1844" w:type="dxa"/>
            <w:vMerge w:val="restart"/>
          </w:tcPr>
          <w:p w:rsidR="00D00F5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>
              <w:rPr>
                <w:rFonts w:ascii="Times New Roman" w:hAnsi="Times New Roman" w:cs="Times New Roman"/>
              </w:rPr>
              <w:t>ведомств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левой</w:t>
            </w:r>
          </w:p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программе на 2024г.</w:t>
            </w:r>
          </w:p>
        </w:tc>
        <w:tc>
          <w:tcPr>
            <w:tcW w:w="1270" w:type="dxa"/>
            <w:vMerge w:val="restart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6A7AC6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379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51" w:rsidRPr="006A7AC6" w:rsidTr="00AD5C15">
        <w:trPr>
          <w:trHeight w:val="280"/>
        </w:trPr>
        <w:tc>
          <w:tcPr>
            <w:tcW w:w="1844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6A7AC6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221429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51" w:rsidRPr="006A7AC6" w:rsidTr="00AD5C15">
        <w:trPr>
          <w:trHeight w:val="280"/>
        </w:trPr>
        <w:tc>
          <w:tcPr>
            <w:tcW w:w="1844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6A7AC6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16958196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51" w:rsidRPr="006A7AC6" w:rsidTr="00AD5C15">
        <w:trPr>
          <w:trHeight w:val="280"/>
        </w:trPr>
        <w:tc>
          <w:tcPr>
            <w:tcW w:w="1844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6A7AC6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51" w:rsidRPr="006A7AC6" w:rsidTr="00AD5C15">
        <w:trPr>
          <w:trHeight w:val="280"/>
        </w:trPr>
        <w:tc>
          <w:tcPr>
            <w:tcW w:w="1844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6A7AC6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51" w:rsidRPr="006A7AC6" w:rsidTr="00AD5C15">
        <w:trPr>
          <w:trHeight w:val="280"/>
        </w:trPr>
        <w:tc>
          <w:tcPr>
            <w:tcW w:w="1844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6A7AC6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A7AC6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47,00</w:t>
            </w:r>
          </w:p>
        </w:tc>
        <w:tc>
          <w:tcPr>
            <w:tcW w:w="141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51" w:rsidRPr="006A7AC6" w:rsidTr="00AD5C15">
        <w:trPr>
          <w:trHeight w:val="280"/>
        </w:trPr>
        <w:tc>
          <w:tcPr>
            <w:tcW w:w="1844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6A7AC6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F51" w:rsidRPr="006A7AC6" w:rsidTr="00AD5C15">
        <w:trPr>
          <w:trHeight w:val="280"/>
        </w:trPr>
        <w:tc>
          <w:tcPr>
            <w:tcW w:w="1844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6A7AC6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6A7AC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44" w:type="dxa"/>
            <w:vAlign w:val="bottom"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047,00</w:t>
            </w:r>
          </w:p>
        </w:tc>
        <w:tc>
          <w:tcPr>
            <w:tcW w:w="141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00F51" w:rsidRPr="006A7AC6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5C15" w:rsidRPr="006A7AC6" w:rsidRDefault="00AD5C15" w:rsidP="00AD5C15">
      <w:pPr>
        <w:spacing w:after="0" w:line="240" w:lineRule="auto"/>
        <w:rPr>
          <w:rFonts w:ascii="Times New Roman" w:hAnsi="Times New Roman" w:cs="Times New Roman"/>
        </w:rPr>
      </w:pPr>
    </w:p>
    <w:p w:rsidR="00AD5C15" w:rsidRDefault="00AD5C15" w:rsidP="00AD5C15">
      <w:pPr>
        <w:rPr>
          <w:rFonts w:ascii="Times New Roman" w:hAnsi="Times New Roman" w:cs="Times New Roman"/>
        </w:rPr>
      </w:pPr>
    </w:p>
    <w:p w:rsidR="00AD5C15" w:rsidRPr="006A7AC6" w:rsidRDefault="00AD5C15" w:rsidP="00AD5C1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sectPr w:rsidR="00AD5C15" w:rsidRPr="006A7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002AF0"/>
    <w:multiLevelType w:val="hybridMultilevel"/>
    <w:tmpl w:val="1F6E49B4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49615BF"/>
    <w:multiLevelType w:val="hybridMultilevel"/>
    <w:tmpl w:val="CAD4E612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7C241DC"/>
    <w:multiLevelType w:val="hybridMultilevel"/>
    <w:tmpl w:val="7BE8F7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50"/>
    <w:rsid w:val="00010503"/>
    <w:rsid w:val="00022951"/>
    <w:rsid w:val="0003449A"/>
    <w:rsid w:val="000D19AD"/>
    <w:rsid w:val="000E5482"/>
    <w:rsid w:val="000F718E"/>
    <w:rsid w:val="00110376"/>
    <w:rsid w:val="00183508"/>
    <w:rsid w:val="00196BED"/>
    <w:rsid w:val="001C5FB0"/>
    <w:rsid w:val="002113A3"/>
    <w:rsid w:val="00292F2A"/>
    <w:rsid w:val="00293C5A"/>
    <w:rsid w:val="003115DC"/>
    <w:rsid w:val="00315270"/>
    <w:rsid w:val="00320B5F"/>
    <w:rsid w:val="003565EA"/>
    <w:rsid w:val="00381D97"/>
    <w:rsid w:val="00396784"/>
    <w:rsid w:val="0041738C"/>
    <w:rsid w:val="0049357F"/>
    <w:rsid w:val="004E7572"/>
    <w:rsid w:val="004F3BCE"/>
    <w:rsid w:val="00530063"/>
    <w:rsid w:val="00534647"/>
    <w:rsid w:val="005B1C33"/>
    <w:rsid w:val="005F1050"/>
    <w:rsid w:val="006065EE"/>
    <w:rsid w:val="0063089E"/>
    <w:rsid w:val="00637329"/>
    <w:rsid w:val="0066080F"/>
    <w:rsid w:val="00667405"/>
    <w:rsid w:val="006A7AC6"/>
    <w:rsid w:val="006D7F50"/>
    <w:rsid w:val="00756DB0"/>
    <w:rsid w:val="00756F8A"/>
    <w:rsid w:val="007647E3"/>
    <w:rsid w:val="00787B5D"/>
    <w:rsid w:val="007D2B56"/>
    <w:rsid w:val="007E27E4"/>
    <w:rsid w:val="008077D6"/>
    <w:rsid w:val="00947536"/>
    <w:rsid w:val="00984DB8"/>
    <w:rsid w:val="00991652"/>
    <w:rsid w:val="009B6B55"/>
    <w:rsid w:val="00A16B19"/>
    <w:rsid w:val="00A339CE"/>
    <w:rsid w:val="00A651FB"/>
    <w:rsid w:val="00A870A1"/>
    <w:rsid w:val="00A9145B"/>
    <w:rsid w:val="00A96BDF"/>
    <w:rsid w:val="00AC7FA3"/>
    <w:rsid w:val="00AD540F"/>
    <w:rsid w:val="00AD5C15"/>
    <w:rsid w:val="00B13815"/>
    <w:rsid w:val="00B16FCF"/>
    <w:rsid w:val="00B223D8"/>
    <w:rsid w:val="00B35967"/>
    <w:rsid w:val="00B609D5"/>
    <w:rsid w:val="00B8570E"/>
    <w:rsid w:val="00BA1C20"/>
    <w:rsid w:val="00BA5369"/>
    <w:rsid w:val="00BC7961"/>
    <w:rsid w:val="00C347A3"/>
    <w:rsid w:val="00C47048"/>
    <w:rsid w:val="00C639C6"/>
    <w:rsid w:val="00C85606"/>
    <w:rsid w:val="00CA379E"/>
    <w:rsid w:val="00CF3286"/>
    <w:rsid w:val="00D00F51"/>
    <w:rsid w:val="00D458CD"/>
    <w:rsid w:val="00D519F8"/>
    <w:rsid w:val="00D773EA"/>
    <w:rsid w:val="00DD7049"/>
    <w:rsid w:val="00E32119"/>
    <w:rsid w:val="00E60F0D"/>
    <w:rsid w:val="00EA06FE"/>
    <w:rsid w:val="00EB2862"/>
    <w:rsid w:val="00EC7964"/>
    <w:rsid w:val="00F30462"/>
    <w:rsid w:val="00F3551D"/>
    <w:rsid w:val="00F5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5DC"/>
    <w:pPr>
      <w:ind w:left="720"/>
      <w:contextualSpacing/>
    </w:pPr>
  </w:style>
  <w:style w:type="table" w:styleId="a4">
    <w:name w:val="Table Grid"/>
    <w:basedOn w:val="a1"/>
    <w:uiPriority w:val="59"/>
    <w:rsid w:val="0031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96B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196B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5B1C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1C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1C3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1C3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1C3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5DC"/>
    <w:pPr>
      <w:ind w:left="720"/>
      <w:contextualSpacing/>
    </w:pPr>
  </w:style>
  <w:style w:type="table" w:styleId="a4">
    <w:name w:val="Table Grid"/>
    <w:basedOn w:val="a1"/>
    <w:uiPriority w:val="59"/>
    <w:rsid w:val="0031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96B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196B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5B1C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1C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1C3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1C3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1C3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b2ahhjlir3m.xn--p1ai/rayonnye-tcelevye-programmy-2022-go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8sbb2ahhjlir3m.xn--p1ai/rayonnye-tcelevye-programmy-2022-g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--8sbb2ahhjlir3m.xn--p1ai/rayonnye-tcelevye-programmy-2022-g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4F85-C76A-45A9-8F8A-ADF263C6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905</Words>
  <Characters>4506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dcterms:created xsi:type="dcterms:W3CDTF">2022-01-19T13:13:00Z</dcterms:created>
  <dcterms:modified xsi:type="dcterms:W3CDTF">2022-01-19T13:13:00Z</dcterms:modified>
</cp:coreProperties>
</file>